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E268D" w:rsidRDefault="00EE268D" w:rsidP="00DA0C15">
      <w:pPr>
        <w:rPr>
          <w:b/>
          <w:bCs/>
          <w:lang w:val="sv-SE"/>
        </w:rPr>
      </w:pPr>
    </w:p>
    <w:p w14:paraId="54EC0546" w14:textId="132C9006" w:rsidR="00DA0C15" w:rsidRPr="00DA0C15" w:rsidRDefault="6AE723A2" w:rsidP="00DA0C15">
      <w:pPr>
        <w:rPr>
          <w:lang w:val="sv-SE"/>
        </w:rPr>
      </w:pPr>
      <w:r w:rsidRPr="6AE723A2">
        <w:rPr>
          <w:rStyle w:val="Rubrik2Char"/>
        </w:rPr>
        <w:t>Plats:</w:t>
      </w:r>
      <w:r w:rsidRPr="6AE723A2">
        <w:rPr>
          <w:lang w:val="sv-SE"/>
        </w:rPr>
        <w:t xml:space="preserve"> Orienteringens hus 18:00-</w:t>
      </w:r>
      <w:r w:rsidR="00123CBA">
        <w:rPr>
          <w:lang w:val="sv-SE"/>
        </w:rPr>
        <w:t>20</w:t>
      </w:r>
      <w:r w:rsidRPr="6AE723A2">
        <w:rPr>
          <w:lang w:val="sv-SE"/>
        </w:rPr>
        <w:t>.</w:t>
      </w:r>
      <w:r w:rsidR="00123CBA">
        <w:rPr>
          <w:lang w:val="sv-SE"/>
        </w:rPr>
        <w:t>0</w:t>
      </w:r>
      <w:r w:rsidRPr="6AE723A2">
        <w:rPr>
          <w:lang w:val="sv-SE"/>
        </w:rPr>
        <w:t>0</w:t>
      </w:r>
    </w:p>
    <w:p w14:paraId="0A37501D" w14:textId="77777777" w:rsidR="004E46D6" w:rsidRDefault="004E46D6" w:rsidP="00EE268D">
      <w:pPr>
        <w:rPr>
          <w:rStyle w:val="Rubrik2Char"/>
        </w:rPr>
      </w:pPr>
    </w:p>
    <w:p w14:paraId="7E344F65" w14:textId="77777777" w:rsidR="002144CC" w:rsidRDefault="00DA0C15" w:rsidP="00EE268D">
      <w:pPr>
        <w:rPr>
          <w:rFonts w:cstheme="minorHAnsi"/>
          <w:lang w:val="sv-SE"/>
        </w:rPr>
      </w:pPr>
      <w:r w:rsidRPr="00EE268D">
        <w:rPr>
          <w:rStyle w:val="Rubrik2Char"/>
        </w:rPr>
        <w:t>Närvarande klubbar:</w:t>
      </w:r>
      <w:r w:rsidR="00293F6F" w:rsidRPr="00293F6F">
        <w:rPr>
          <w:rFonts w:cstheme="minorHAnsi"/>
          <w:lang w:val="sv-SE"/>
        </w:rPr>
        <w:tab/>
      </w:r>
    </w:p>
    <w:p w14:paraId="0BA852D0" w14:textId="1A348EFE" w:rsidR="00FE3563" w:rsidRPr="00FE3563" w:rsidRDefault="00FE3563" w:rsidP="00EE268D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Anders Lamm (Frölunda OL, ordf)</w:t>
      </w:r>
    </w:p>
    <w:p w14:paraId="3D0DDE66" w14:textId="5F7D6640" w:rsidR="00480B58" w:rsidRDefault="002C2B5D" w:rsidP="00EE268D">
      <w:pPr>
        <w:rPr>
          <w:rFonts w:cstheme="minorHAnsi"/>
          <w:lang w:val="sv-SE"/>
        </w:rPr>
      </w:pPr>
      <w:r w:rsidRPr="002C2B5D">
        <w:rPr>
          <w:rFonts w:cstheme="minorHAnsi"/>
          <w:lang w:val="sv-SE"/>
        </w:rPr>
        <w:t>Tobias Andersson (Götebor</w:t>
      </w:r>
      <w:r>
        <w:rPr>
          <w:rFonts w:cstheme="minorHAnsi"/>
          <w:lang w:val="sv-SE"/>
        </w:rPr>
        <w:t>gs SK</w:t>
      </w:r>
      <w:r w:rsidR="00480B58">
        <w:rPr>
          <w:rFonts w:cstheme="minorHAnsi"/>
          <w:lang w:val="sv-SE"/>
        </w:rPr>
        <w:t xml:space="preserve">, </w:t>
      </w:r>
      <w:r w:rsidR="00FE3563">
        <w:rPr>
          <w:rFonts w:cstheme="minorHAnsi"/>
          <w:lang w:val="sv-SE"/>
        </w:rPr>
        <w:t>sekr</w:t>
      </w:r>
      <w:r>
        <w:rPr>
          <w:rFonts w:cstheme="minorHAnsi"/>
          <w:lang w:val="sv-SE"/>
        </w:rPr>
        <w:t>)</w:t>
      </w:r>
    </w:p>
    <w:p w14:paraId="7BCD8C08" w14:textId="600AFCD5" w:rsidR="00FE3563" w:rsidRDefault="00FE3563" w:rsidP="00EE268D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Per Persson (FK Herkules, ledamot)</w:t>
      </w:r>
    </w:p>
    <w:p w14:paraId="7A8DD585" w14:textId="34D5740D" w:rsidR="00FE3563" w:rsidRDefault="00FE3563" w:rsidP="00EE268D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Anders Agnvall (IK Uven, ledamot)</w:t>
      </w:r>
    </w:p>
    <w:p w14:paraId="3F430154" w14:textId="77777777" w:rsidR="00FE3563" w:rsidRDefault="00FE3563" w:rsidP="00EE268D">
      <w:pPr>
        <w:rPr>
          <w:rFonts w:cstheme="minorHAnsi"/>
          <w:lang w:val="sv-SE"/>
        </w:rPr>
      </w:pPr>
    </w:p>
    <w:p w14:paraId="79FE8438" w14:textId="4032B30C" w:rsidR="00FE3563" w:rsidRDefault="00FE3563" w:rsidP="00FE3563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Ida Hördegårdh (IFK Göteborg)</w:t>
      </w:r>
    </w:p>
    <w:p w14:paraId="79D4F66C" w14:textId="740BAA59" w:rsidR="00FE3563" w:rsidRPr="007F1DB3" w:rsidRDefault="00FE3563" w:rsidP="2723B559">
      <w:pPr>
        <w:rPr>
          <w:rFonts w:cstheme="minorHAnsi"/>
          <w:lang w:val="sv-SE"/>
        </w:rPr>
      </w:pPr>
      <w:r w:rsidRPr="007F1DB3">
        <w:rPr>
          <w:rFonts w:cstheme="minorHAnsi"/>
          <w:lang w:val="sv-SE"/>
        </w:rPr>
        <w:t>Henrik Olsson (Mölndal Outdoor IF)</w:t>
      </w:r>
    </w:p>
    <w:p w14:paraId="2E95A222" w14:textId="4BBBAC7C" w:rsidR="00322233" w:rsidRDefault="2723B559" w:rsidP="2723B559">
      <w:pPr>
        <w:rPr>
          <w:lang w:val="sv-SE"/>
        </w:rPr>
      </w:pPr>
      <w:r w:rsidRPr="2723B559">
        <w:rPr>
          <w:lang w:val="sv-SE"/>
        </w:rPr>
        <w:t>Mari Kraft (IK Uven)</w:t>
      </w:r>
    </w:p>
    <w:p w14:paraId="6B7B7A33" w14:textId="68E51BC0" w:rsidR="00322233" w:rsidRDefault="2723B559" w:rsidP="2723B559">
      <w:pPr>
        <w:rPr>
          <w:lang w:val="sv-SE"/>
        </w:rPr>
      </w:pPr>
      <w:r w:rsidRPr="2723B559">
        <w:rPr>
          <w:lang w:val="sv-SE"/>
        </w:rPr>
        <w:t xml:space="preserve">Andreas Persson (GMOK) </w:t>
      </w:r>
    </w:p>
    <w:p w14:paraId="22C7D51A" w14:textId="4DA69D55" w:rsidR="00322233" w:rsidRDefault="2723B559" w:rsidP="2723B559">
      <w:pPr>
        <w:rPr>
          <w:lang w:val="sv-SE"/>
        </w:rPr>
      </w:pPr>
      <w:r w:rsidRPr="2723B559">
        <w:rPr>
          <w:lang w:val="sv-SE"/>
        </w:rPr>
        <w:t xml:space="preserve">Mats Strandhagen (GMOK) </w:t>
      </w:r>
    </w:p>
    <w:p w14:paraId="08A5C035" w14:textId="4E7114BB" w:rsidR="00322233" w:rsidRDefault="2723B559" w:rsidP="2723B559">
      <w:pPr>
        <w:rPr>
          <w:lang w:val="sv-SE"/>
        </w:rPr>
      </w:pPr>
      <w:r w:rsidRPr="2723B559">
        <w:rPr>
          <w:lang w:val="sv-SE"/>
        </w:rPr>
        <w:t>Niklas Wallström (SAIK)</w:t>
      </w:r>
    </w:p>
    <w:p w14:paraId="0422DA69" w14:textId="3E6555BF" w:rsidR="00F043D9" w:rsidRDefault="2723B559" w:rsidP="2723B559">
      <w:pPr>
        <w:rPr>
          <w:lang w:val="sv-SE"/>
        </w:rPr>
      </w:pPr>
      <w:r w:rsidRPr="2723B559">
        <w:rPr>
          <w:lang w:val="sv-SE"/>
        </w:rPr>
        <w:t>Maria Höglund (Sjövalla FK)</w:t>
      </w:r>
    </w:p>
    <w:p w14:paraId="50974758" w14:textId="5FC7A24B" w:rsidR="00C225E9" w:rsidRDefault="00C225E9" w:rsidP="2723B559">
      <w:pPr>
        <w:rPr>
          <w:lang w:val="sv-SE"/>
        </w:rPr>
      </w:pPr>
      <w:r>
        <w:rPr>
          <w:lang w:val="sv-SE"/>
        </w:rPr>
        <w:t>Sara Lydmark (Sjövalla FK)</w:t>
      </w:r>
    </w:p>
    <w:p w14:paraId="3DC57323" w14:textId="77777777" w:rsidR="00322233" w:rsidRPr="00EB0819" w:rsidRDefault="2723B559" w:rsidP="2723B559">
      <w:pPr>
        <w:rPr>
          <w:lang w:val="sv-SE"/>
        </w:rPr>
      </w:pPr>
      <w:r w:rsidRPr="00EB0819">
        <w:rPr>
          <w:lang w:val="sv-SE"/>
        </w:rPr>
        <w:t>Robert Jerkstrand (Tolereds AIK)</w:t>
      </w:r>
    </w:p>
    <w:p w14:paraId="6C1270B6" w14:textId="1F83C8BE" w:rsidR="00322233" w:rsidRDefault="2723B559" w:rsidP="2723B559">
      <w:pPr>
        <w:rPr>
          <w:lang w:val="sv-SE"/>
        </w:rPr>
      </w:pPr>
      <w:r w:rsidRPr="00EB0819">
        <w:rPr>
          <w:lang w:val="sv-SE"/>
        </w:rPr>
        <w:t xml:space="preserve">Peter Olsson (Tolereds AIK) </w:t>
      </w:r>
    </w:p>
    <w:p w14:paraId="1DB8E06A" w14:textId="3120478A" w:rsidR="00C225E9" w:rsidRPr="00EB0819" w:rsidRDefault="00C225E9" w:rsidP="2723B559">
      <w:pPr>
        <w:rPr>
          <w:lang w:val="sv-SE"/>
        </w:rPr>
      </w:pPr>
      <w:r>
        <w:rPr>
          <w:lang w:val="sv-SE"/>
        </w:rPr>
        <w:t xml:space="preserve">Fredrik Hagstedt </w:t>
      </w:r>
      <w:r w:rsidRPr="00EB0819">
        <w:rPr>
          <w:lang w:val="sv-SE"/>
        </w:rPr>
        <w:t>(Tolereds AIK)</w:t>
      </w:r>
    </w:p>
    <w:p w14:paraId="73EC8C14" w14:textId="274A91F1" w:rsidR="00322233" w:rsidRDefault="2723B559" w:rsidP="2723B559">
      <w:pPr>
        <w:rPr>
          <w:lang w:val="sv-SE"/>
        </w:rPr>
      </w:pPr>
      <w:r w:rsidRPr="00EB0819">
        <w:rPr>
          <w:lang w:val="sv-SE"/>
        </w:rPr>
        <w:t>Erik André (IF Marin Väst)</w:t>
      </w:r>
    </w:p>
    <w:p w14:paraId="7C8F73C5" w14:textId="04AE0A32" w:rsidR="00C225E9" w:rsidRDefault="00C225E9" w:rsidP="2723B559">
      <w:pPr>
        <w:rPr>
          <w:lang w:val="sv-SE"/>
        </w:rPr>
      </w:pPr>
      <w:r>
        <w:rPr>
          <w:lang w:val="sv-SE"/>
        </w:rPr>
        <w:t>Kristin Ekdala (Kungälvs OK)</w:t>
      </w:r>
    </w:p>
    <w:p w14:paraId="02EB378F" w14:textId="0D91E2EF" w:rsidR="00BC415B" w:rsidRPr="00850E98" w:rsidRDefault="00C225E9" w:rsidP="2723B559">
      <w:pPr>
        <w:rPr>
          <w:lang w:val="sv-SE"/>
        </w:rPr>
      </w:pPr>
      <w:r>
        <w:rPr>
          <w:lang w:val="sv-SE"/>
        </w:rPr>
        <w:t>Metta Uneman (OK Alehof)</w:t>
      </w:r>
    </w:p>
    <w:p w14:paraId="6A05A809" w14:textId="77777777" w:rsidR="002144CC" w:rsidRPr="007F1DB3" w:rsidRDefault="002144CC" w:rsidP="00EE268D">
      <w:pPr>
        <w:rPr>
          <w:rFonts w:cstheme="minorHAnsi"/>
          <w:lang w:val="sv-SE"/>
        </w:rPr>
      </w:pPr>
    </w:p>
    <w:p w14:paraId="63C44B25" w14:textId="77777777" w:rsidR="00774A4F" w:rsidRDefault="00EE268D" w:rsidP="00774A4F">
      <w:pPr>
        <w:pStyle w:val="Rubrik1"/>
        <w:rPr>
          <w:lang w:val="sv-SE"/>
        </w:rPr>
      </w:pPr>
      <w:r>
        <w:rPr>
          <w:lang w:val="sv-SE"/>
        </w:rPr>
        <w:t>1 – Mötet öppnas</w:t>
      </w:r>
    </w:p>
    <w:p w14:paraId="11C68789" w14:textId="2AB90631" w:rsidR="00EE268D" w:rsidRPr="00EE268D" w:rsidRDefault="00A454A3" w:rsidP="00EE268D">
      <w:pPr>
        <w:rPr>
          <w:lang w:val="sv-SE"/>
        </w:rPr>
      </w:pPr>
      <w:r>
        <w:rPr>
          <w:lang w:val="sv-SE"/>
        </w:rPr>
        <w:t>O</w:t>
      </w:r>
      <w:r w:rsidR="00CE5DB4">
        <w:rPr>
          <w:lang w:val="sv-SE"/>
        </w:rPr>
        <w:t>rdförande</w:t>
      </w:r>
      <w:r w:rsidR="00386500">
        <w:rPr>
          <w:lang w:val="sv-SE"/>
        </w:rPr>
        <w:t xml:space="preserve"> </w:t>
      </w:r>
      <w:r w:rsidR="00617791">
        <w:rPr>
          <w:lang w:val="sv-SE"/>
        </w:rPr>
        <w:t>Anders Lamm</w:t>
      </w:r>
      <w:r w:rsidR="00EE268D">
        <w:rPr>
          <w:lang w:val="sv-SE"/>
        </w:rPr>
        <w:t xml:space="preserve"> öppnade mötet. Alla presenterade sig.</w:t>
      </w:r>
    </w:p>
    <w:p w14:paraId="00D80845" w14:textId="77777777" w:rsidR="003F0474" w:rsidRDefault="003F0474" w:rsidP="00775565">
      <w:pPr>
        <w:pStyle w:val="Rubrik1"/>
        <w:rPr>
          <w:lang w:val="sv-SE"/>
        </w:rPr>
      </w:pPr>
      <w:r>
        <w:rPr>
          <w:lang w:val="sv-SE"/>
        </w:rPr>
        <w:t>2 – Närvaro</w:t>
      </w:r>
    </w:p>
    <w:p w14:paraId="3D1D23CA" w14:textId="77777777" w:rsidR="003F0474" w:rsidRPr="003F0474" w:rsidRDefault="003F0474" w:rsidP="003F0474">
      <w:pPr>
        <w:rPr>
          <w:lang w:val="sv-SE"/>
        </w:rPr>
      </w:pPr>
      <w:r>
        <w:rPr>
          <w:lang w:val="sv-SE"/>
        </w:rPr>
        <w:t xml:space="preserve">Se ovan. </w:t>
      </w:r>
    </w:p>
    <w:p w14:paraId="6C3EB8E9" w14:textId="77777777" w:rsidR="005C2EEF" w:rsidRPr="005C2EEF" w:rsidRDefault="003F0474" w:rsidP="00775565">
      <w:pPr>
        <w:pStyle w:val="Rubrik1"/>
        <w:rPr>
          <w:lang w:val="sv-SE"/>
        </w:rPr>
      </w:pPr>
      <w:r>
        <w:rPr>
          <w:lang w:val="sv-SE"/>
        </w:rPr>
        <w:t>3</w:t>
      </w:r>
      <w:r w:rsidR="00EE268D">
        <w:rPr>
          <w:lang w:val="sv-SE"/>
        </w:rPr>
        <w:t xml:space="preserve"> – Föregående mötesprotokoll</w:t>
      </w:r>
    </w:p>
    <w:p w14:paraId="0B5969DC" w14:textId="4098A420" w:rsidR="00CE5DB4" w:rsidRDefault="1407A65F" w:rsidP="00CE5DB4">
      <w:pPr>
        <w:rPr>
          <w:lang w:val="sv-SE"/>
        </w:rPr>
      </w:pPr>
      <w:r w:rsidRPr="1407A65F">
        <w:rPr>
          <w:lang w:val="sv-SE"/>
        </w:rPr>
        <w:t>Inga synpunkter på föregående protokoll.</w:t>
      </w:r>
    </w:p>
    <w:p w14:paraId="3ADD424E" w14:textId="55458CA4" w:rsidR="00F043D9" w:rsidRDefault="00F043D9" w:rsidP="00CE5DB4">
      <w:pPr>
        <w:rPr>
          <w:lang w:val="sv-SE"/>
        </w:rPr>
      </w:pPr>
    </w:p>
    <w:p w14:paraId="68315567" w14:textId="424909B6" w:rsidR="00F043D9" w:rsidRPr="00CE5DB4" w:rsidRDefault="007F1DB3" w:rsidP="00CE5DB4">
      <w:pPr>
        <w:rPr>
          <w:lang w:val="sv-SE"/>
        </w:rPr>
      </w:pPr>
      <w:r>
        <w:rPr>
          <w:lang w:val="sv-SE"/>
        </w:rPr>
        <w:t>Hemsidan behöver uppdateras med de senaste protokollen. Tobias skickar dem till Robert J.</w:t>
      </w:r>
    </w:p>
    <w:p w14:paraId="7340797D" w14:textId="752202B8" w:rsidR="1407A65F" w:rsidRDefault="1407A65F" w:rsidP="1407A65F">
      <w:pPr>
        <w:pStyle w:val="Rubrik1"/>
        <w:rPr>
          <w:lang w:val="sv-SE"/>
        </w:rPr>
      </w:pPr>
      <w:bookmarkStart w:id="0" w:name="_Hlk135669384"/>
      <w:r w:rsidRPr="1407A65F">
        <w:rPr>
          <w:lang w:val="sv-SE"/>
        </w:rPr>
        <w:t xml:space="preserve">4 - Vårserien </w:t>
      </w:r>
      <w:r w:rsidR="008E6A51">
        <w:rPr>
          <w:lang w:val="sv-SE"/>
        </w:rPr>
        <w:t>–</w:t>
      </w:r>
      <w:r w:rsidRPr="1407A65F">
        <w:rPr>
          <w:lang w:val="sv-SE"/>
        </w:rPr>
        <w:t xml:space="preserve"> 2023</w:t>
      </w:r>
      <w:r w:rsidR="008E6A51">
        <w:rPr>
          <w:lang w:val="sv-SE"/>
        </w:rPr>
        <w:t xml:space="preserve"> uppföljning</w:t>
      </w:r>
    </w:p>
    <w:bookmarkEnd w:id="0"/>
    <w:p w14:paraId="1C9DCE32" w14:textId="775B6219" w:rsidR="007F1DB3" w:rsidRDefault="007F1DB3" w:rsidP="008E6A51">
      <w:pPr>
        <w:rPr>
          <w:lang w:val="sv-SE"/>
        </w:rPr>
      </w:pPr>
      <w:r>
        <w:rPr>
          <w:lang w:val="sv-SE"/>
        </w:rPr>
        <w:t xml:space="preserve">Diskussion om hur det gått under våren och förslag på förbättring. Det är bra om nästa års arrangörer gör ett utskick om att klubbarna ska registrera sina löpare i eventor för att underlätta anmälningsprocessen. Mötet anser att det är bra att fortsätt med en blandning av tävlingar på vardagar och helger. Startdjupet diskuteras, ibland blir sista start sent. </w:t>
      </w:r>
    </w:p>
    <w:p w14:paraId="07CF4B34" w14:textId="3684AF95" w:rsidR="007F1DB3" w:rsidRDefault="007F1DB3" w:rsidP="008E6A51">
      <w:pPr>
        <w:rPr>
          <w:lang w:val="sv-SE"/>
        </w:rPr>
      </w:pPr>
    </w:p>
    <w:p w14:paraId="1B50A89E" w14:textId="3753E549" w:rsidR="007F1DB3" w:rsidRDefault="007F1DB3" w:rsidP="008E6A51">
      <w:pPr>
        <w:rPr>
          <w:lang w:val="sv-SE"/>
        </w:rPr>
      </w:pPr>
      <w:r>
        <w:rPr>
          <w:lang w:val="sv-SE"/>
        </w:rPr>
        <w:t>Mats S berättar om hur banläggarstödet har fungerat under våren. Diskussion om hur mycket arbete han bör lägga ned.</w:t>
      </w:r>
    </w:p>
    <w:p w14:paraId="288FF22E" w14:textId="354AA9F9" w:rsidR="007F1DB3" w:rsidRDefault="007F1DB3" w:rsidP="008E6A51">
      <w:pPr>
        <w:rPr>
          <w:lang w:val="sv-SE"/>
        </w:rPr>
      </w:pPr>
    </w:p>
    <w:p w14:paraId="0C679871" w14:textId="7F38214A" w:rsidR="007F1DB3" w:rsidRDefault="007F1DB3" w:rsidP="008E6A51">
      <w:pPr>
        <w:rPr>
          <w:lang w:val="sv-SE"/>
        </w:rPr>
      </w:pPr>
      <w:r>
        <w:rPr>
          <w:lang w:val="sv-SE"/>
        </w:rPr>
        <w:t>Diskussion om svårighet och längd på banorna samt om man ska gå över till medeldistans och om patrull ska tillåtas och om fler vuxna kan vara i skogen. Diskussion om detta får fortsätta på kommande möten.</w:t>
      </w:r>
    </w:p>
    <w:p w14:paraId="5BFC2ABF" w14:textId="58480FEA" w:rsidR="008E6A51" w:rsidRDefault="008E6A51" w:rsidP="008E6A5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v-S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v-SE"/>
        </w:rPr>
        <w:t>5</w:t>
      </w:r>
      <w:r w:rsidRPr="008E6A5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v-SE"/>
        </w:rPr>
        <w:t xml:space="preserve"> - Vårserien – 202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sv-SE"/>
        </w:rPr>
        <w:t>4</w:t>
      </w:r>
    </w:p>
    <w:p w14:paraId="5F975B39" w14:textId="0F903EDD" w:rsidR="00D26D2F" w:rsidRPr="00BE237C" w:rsidRDefault="00D26D2F" w:rsidP="008E6A51">
      <w:pPr>
        <w:keepNext/>
        <w:keepLines/>
        <w:spacing w:before="240"/>
        <w:outlineLvl w:val="0"/>
        <w:rPr>
          <w:sz w:val="24"/>
          <w:szCs w:val="24"/>
          <w:u w:val="single"/>
          <w:lang w:val="sv-SE"/>
        </w:rPr>
      </w:pPr>
      <w:r w:rsidRPr="00BE237C">
        <w:rPr>
          <w:sz w:val="24"/>
          <w:szCs w:val="24"/>
          <w:u w:val="single"/>
          <w:lang w:val="sv-SE"/>
        </w:rPr>
        <w:t>Arrangörer</w:t>
      </w:r>
    </w:p>
    <w:p w14:paraId="2BC852AB" w14:textId="5CE0B14C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 xml:space="preserve">Frölunda </w:t>
      </w:r>
    </w:p>
    <w:p w14:paraId="32FE9397" w14:textId="11A270FF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lastRenderedPageBreak/>
        <w:t>Skidklubben/Marin Väst</w:t>
      </w:r>
    </w:p>
    <w:p w14:paraId="1FD5AC2C" w14:textId="5CDF2D54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IFK Göteborg</w:t>
      </w:r>
    </w:p>
    <w:p w14:paraId="78DACD9F" w14:textId="0E0A61C4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Alehof</w:t>
      </w:r>
    </w:p>
    <w:p w14:paraId="3F555C31" w14:textId="1371F009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Sjövalla</w:t>
      </w:r>
    </w:p>
    <w:p w14:paraId="1512333B" w14:textId="0F4DAC38" w:rsidR="00D26D2F" w:rsidRPr="00BE237C" w:rsidRDefault="00BE237C" w:rsidP="008E6A51">
      <w:pPr>
        <w:keepNext/>
        <w:keepLines/>
        <w:spacing w:before="240"/>
        <w:outlineLvl w:val="0"/>
        <w:rPr>
          <w:sz w:val="24"/>
          <w:szCs w:val="24"/>
          <w:u w:val="single"/>
          <w:lang w:val="sv-SE"/>
        </w:rPr>
      </w:pPr>
      <w:r w:rsidRPr="00BE237C">
        <w:rPr>
          <w:sz w:val="24"/>
          <w:szCs w:val="24"/>
          <w:u w:val="single"/>
          <w:lang w:val="sv-SE"/>
        </w:rPr>
        <w:t>Datum att ta hänsyn till</w:t>
      </w:r>
    </w:p>
    <w:p w14:paraId="3091B9BA" w14:textId="387ADB0C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10Mila 4-5 maj 2024</w:t>
      </w:r>
    </w:p>
    <w:p w14:paraId="5C32374C" w14:textId="73689F3D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Göteborgsvarvet 18 maj 2024</w:t>
      </w:r>
    </w:p>
    <w:p w14:paraId="0FB1ED96" w14:textId="004EFD75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Kristi Himmelsfärd 9 maj 2024</w:t>
      </w:r>
    </w:p>
    <w:p w14:paraId="715E29D9" w14:textId="2DD011AB" w:rsidR="00D26D2F" w:rsidRPr="00BE237C" w:rsidRDefault="00D26D2F" w:rsidP="00BE237C">
      <w:pPr>
        <w:rPr>
          <w:lang w:val="sv-SE"/>
        </w:rPr>
      </w:pPr>
      <w:r w:rsidRPr="00BE237C">
        <w:rPr>
          <w:lang w:val="sv-SE"/>
        </w:rPr>
        <w:t>1 maj en onsdag</w:t>
      </w:r>
    </w:p>
    <w:p w14:paraId="20465916" w14:textId="45D4591D" w:rsidR="008E6A51" w:rsidRDefault="008E6A51" w:rsidP="008E6A51">
      <w:pPr>
        <w:rPr>
          <w:lang w:val="sv-SE"/>
        </w:rPr>
      </w:pPr>
    </w:p>
    <w:p w14:paraId="7E6B893E" w14:textId="5AD15088" w:rsidR="008E6A51" w:rsidRDefault="00BE237C" w:rsidP="008E6A51">
      <w:pPr>
        <w:rPr>
          <w:lang w:val="sv-SE"/>
        </w:rPr>
      </w:pPr>
      <w:r>
        <w:rPr>
          <w:lang w:val="sv-SE"/>
        </w:rPr>
        <w:t>Det är h</w:t>
      </w:r>
      <w:r w:rsidR="00D26D2F">
        <w:rPr>
          <w:lang w:val="sv-SE"/>
        </w:rPr>
        <w:t>ög tid att fastställa datum</w:t>
      </w:r>
      <w:r w:rsidR="008F4DAA">
        <w:rPr>
          <w:lang w:val="sv-SE"/>
        </w:rPr>
        <w:t xml:space="preserve"> (även torsdagar okej)</w:t>
      </w:r>
    </w:p>
    <w:p w14:paraId="17842958" w14:textId="056BC7FE" w:rsidR="00D26D2F" w:rsidRDefault="00D26D2F" w:rsidP="008E6A51">
      <w:pPr>
        <w:rPr>
          <w:lang w:val="sv-SE"/>
        </w:rPr>
      </w:pPr>
      <w:r>
        <w:rPr>
          <w:lang w:val="sv-SE"/>
        </w:rPr>
        <w:t xml:space="preserve">Rimliga datum </w:t>
      </w:r>
      <w:r w:rsidR="008F4DAA">
        <w:rPr>
          <w:lang w:val="sv-SE"/>
        </w:rPr>
        <w:t>(utkast)</w:t>
      </w:r>
      <w:r w:rsidR="00BE237C">
        <w:rPr>
          <w:lang w:val="sv-SE"/>
        </w:rPr>
        <w:t>:</w:t>
      </w:r>
    </w:p>
    <w:p w14:paraId="52C203BE" w14:textId="66CA47B5" w:rsidR="00D26D2F" w:rsidRDefault="00D26D2F" w:rsidP="008E6A51">
      <w:pPr>
        <w:rPr>
          <w:lang w:val="sv-SE"/>
        </w:rPr>
      </w:pPr>
      <w:r>
        <w:rPr>
          <w:lang w:val="sv-SE"/>
        </w:rPr>
        <w:t>Tisdag 23 april</w:t>
      </w:r>
    </w:p>
    <w:p w14:paraId="023BE7AE" w14:textId="589A58C1" w:rsidR="00D26D2F" w:rsidRDefault="00D26D2F" w:rsidP="008E6A51">
      <w:pPr>
        <w:rPr>
          <w:lang w:val="sv-SE"/>
        </w:rPr>
      </w:pPr>
      <w:r>
        <w:rPr>
          <w:lang w:val="sv-SE"/>
        </w:rPr>
        <w:t>torsdag 9 maj</w:t>
      </w:r>
    </w:p>
    <w:p w14:paraId="344BBE67" w14:textId="7D0DBEA0" w:rsidR="008F4DAA" w:rsidRDefault="008F4DAA" w:rsidP="008E6A51">
      <w:pPr>
        <w:rPr>
          <w:lang w:val="sv-SE"/>
        </w:rPr>
      </w:pPr>
      <w:r>
        <w:rPr>
          <w:lang w:val="sv-SE"/>
        </w:rPr>
        <w:t>Tisdag 14 maj</w:t>
      </w:r>
    </w:p>
    <w:p w14:paraId="530F5176" w14:textId="69745020" w:rsidR="008F4DAA" w:rsidRDefault="008F4DAA" w:rsidP="008E6A51">
      <w:pPr>
        <w:rPr>
          <w:lang w:val="sv-SE"/>
        </w:rPr>
      </w:pPr>
      <w:r>
        <w:rPr>
          <w:lang w:val="sv-SE"/>
        </w:rPr>
        <w:t>Tisdag 21 maj</w:t>
      </w:r>
    </w:p>
    <w:p w14:paraId="6B1850E5" w14:textId="4AD47167" w:rsidR="00D26D2F" w:rsidRDefault="00D26D2F" w:rsidP="008E6A51">
      <w:pPr>
        <w:rPr>
          <w:lang w:val="sv-SE"/>
        </w:rPr>
      </w:pPr>
      <w:r>
        <w:rPr>
          <w:lang w:val="sv-SE"/>
        </w:rPr>
        <w:t>lördag 25 maj</w:t>
      </w:r>
    </w:p>
    <w:p w14:paraId="377A29B3" w14:textId="5C536F4A" w:rsidR="008F4DAA" w:rsidRDefault="008F4DAA" w:rsidP="008E6A51">
      <w:pPr>
        <w:rPr>
          <w:lang w:val="sv-SE"/>
        </w:rPr>
      </w:pPr>
      <w:r>
        <w:rPr>
          <w:lang w:val="sv-SE"/>
        </w:rPr>
        <w:t>Lördag 1 juni</w:t>
      </w:r>
    </w:p>
    <w:p w14:paraId="07E14CDE" w14:textId="447BB34D" w:rsidR="008F4DAA" w:rsidRDefault="008F4DAA" w:rsidP="008E6A51">
      <w:pPr>
        <w:rPr>
          <w:lang w:val="sv-SE"/>
        </w:rPr>
      </w:pPr>
      <w:r>
        <w:rPr>
          <w:lang w:val="sv-SE"/>
        </w:rPr>
        <w:t>Lördag 8 juni</w:t>
      </w:r>
    </w:p>
    <w:p w14:paraId="2A867ABD" w14:textId="041F5C56" w:rsidR="008F4DAA" w:rsidRDefault="008F4DAA" w:rsidP="008E6A51">
      <w:pPr>
        <w:rPr>
          <w:lang w:val="sv-SE"/>
        </w:rPr>
      </w:pPr>
    </w:p>
    <w:p w14:paraId="42260125" w14:textId="18CCD749" w:rsidR="008F4DAA" w:rsidRDefault="00BE237C" w:rsidP="008E6A51">
      <w:pPr>
        <w:rPr>
          <w:lang w:val="sv-SE"/>
        </w:rPr>
      </w:pPr>
      <w:r>
        <w:rPr>
          <w:lang w:val="sv-SE"/>
        </w:rPr>
        <w:t>Mötet delegerar</w:t>
      </w:r>
      <w:r w:rsidR="008F4DAA">
        <w:rPr>
          <w:lang w:val="sv-SE"/>
        </w:rPr>
        <w:t xml:space="preserve"> till styrgruppen att ta fram 6 datum</w:t>
      </w:r>
    </w:p>
    <w:p w14:paraId="43620DE5" w14:textId="77777777" w:rsidR="1407A65F" w:rsidRDefault="1407A65F" w:rsidP="1407A65F">
      <w:pPr>
        <w:widowControl/>
        <w:rPr>
          <w:lang w:val="sv-SE"/>
        </w:rPr>
      </w:pPr>
    </w:p>
    <w:p w14:paraId="17453AD9" w14:textId="6762E4AD" w:rsidR="004B4B5F" w:rsidRPr="006902C1" w:rsidRDefault="2723B559" w:rsidP="004B4B5F">
      <w:pPr>
        <w:pStyle w:val="Rubrik1"/>
        <w:rPr>
          <w:lang w:val="sv-SE"/>
        </w:rPr>
      </w:pPr>
      <w:r w:rsidRPr="2723B559">
        <w:rPr>
          <w:lang w:val="sv-SE"/>
        </w:rPr>
        <w:t>6 – Ungdomsgruppen</w:t>
      </w:r>
    </w:p>
    <w:p w14:paraId="70ED15D5" w14:textId="718A4A70" w:rsidR="2723B559" w:rsidRDefault="008F4DAA" w:rsidP="2723B559">
      <w:pPr>
        <w:rPr>
          <w:lang w:val="sv-SE"/>
        </w:rPr>
      </w:pPr>
      <w:r>
        <w:rPr>
          <w:lang w:val="sv-SE"/>
        </w:rPr>
        <w:t>USM-läger</w:t>
      </w:r>
      <w:r w:rsidR="00BE237C">
        <w:rPr>
          <w:lang w:val="sv-SE"/>
        </w:rPr>
        <w:t>.</w:t>
      </w:r>
      <w:r>
        <w:rPr>
          <w:lang w:val="sv-SE"/>
        </w:rPr>
        <w:t xml:space="preserve"> Unionsmatchen</w:t>
      </w:r>
      <w:r w:rsidR="00BE237C">
        <w:rPr>
          <w:lang w:val="sv-SE"/>
        </w:rPr>
        <w:t xml:space="preserve"> är</w:t>
      </w:r>
      <w:r>
        <w:rPr>
          <w:lang w:val="sv-SE"/>
        </w:rPr>
        <w:t xml:space="preserve"> på gång, många anmälda, ca 97. Gamla kartor finns på arrangörens hemsida. Det har gått bra för 13-åringarna, stort gäng. Dock få tjejer. Bra att peppa de som kan tänkas vilja vara ledare för nästa kull. USM är i Härnösand nästa år,</w:t>
      </w:r>
      <w:r w:rsidR="00BE237C">
        <w:rPr>
          <w:lang w:val="sv-SE"/>
        </w:rPr>
        <w:t xml:space="preserve"> gruppen försöker ha</w:t>
      </w:r>
      <w:r>
        <w:rPr>
          <w:lang w:val="sv-SE"/>
        </w:rPr>
        <w:t xml:space="preserve"> USM-läger på närmare ställe med relevant</w:t>
      </w:r>
      <w:r w:rsidR="00BE2C70">
        <w:rPr>
          <w:lang w:val="sv-SE"/>
        </w:rPr>
        <w:t xml:space="preserve"> terräng</w:t>
      </w:r>
      <w:r>
        <w:rPr>
          <w:lang w:val="sv-SE"/>
        </w:rPr>
        <w:t xml:space="preserve">. </w:t>
      </w:r>
      <w:r w:rsidR="00BE237C">
        <w:rPr>
          <w:lang w:val="sv-SE"/>
        </w:rPr>
        <w:t>R</w:t>
      </w:r>
      <w:r>
        <w:rPr>
          <w:lang w:val="sv-SE"/>
        </w:rPr>
        <w:t>esan till USM</w:t>
      </w:r>
      <w:r w:rsidR="00BE237C">
        <w:rPr>
          <w:lang w:val="sv-SE"/>
        </w:rPr>
        <w:t xml:space="preserve"> planeras så</w:t>
      </w:r>
      <w:r>
        <w:rPr>
          <w:lang w:val="sv-SE"/>
        </w:rPr>
        <w:t xml:space="preserve"> att</w:t>
      </w:r>
      <w:r w:rsidR="00BE237C">
        <w:rPr>
          <w:lang w:val="sv-SE"/>
        </w:rPr>
        <w:t xml:space="preserve"> ungdomarna</w:t>
      </w:r>
      <w:r>
        <w:rPr>
          <w:lang w:val="sv-SE"/>
        </w:rPr>
        <w:t xml:space="preserve"> inte ska behöva ta ledigt så mycket från skolan.</w:t>
      </w:r>
      <w:r w:rsidR="00BE2C70">
        <w:rPr>
          <w:lang w:val="sv-SE"/>
        </w:rPr>
        <w:t xml:space="preserve"> Måste dock ta ledigt på fredagen.</w:t>
      </w:r>
    </w:p>
    <w:p w14:paraId="11D5CA2D" w14:textId="13E3DB72" w:rsidR="000C342B" w:rsidRDefault="1407A65F" w:rsidP="005C2EEF">
      <w:pPr>
        <w:pStyle w:val="Rubrik1"/>
        <w:rPr>
          <w:lang w:val="sv-SE"/>
        </w:rPr>
      </w:pPr>
      <w:r w:rsidRPr="1407A65F">
        <w:rPr>
          <w:lang w:val="sv-SE"/>
        </w:rPr>
        <w:t>7 – Sommarläger 11-12 år</w:t>
      </w:r>
    </w:p>
    <w:p w14:paraId="5E8B5487" w14:textId="5B0A27B3" w:rsidR="00BE2C70" w:rsidRDefault="00BE2C70" w:rsidP="008F4DAA">
      <w:pPr>
        <w:rPr>
          <w:lang w:val="sv-SE"/>
        </w:rPr>
      </w:pPr>
      <w:r>
        <w:rPr>
          <w:lang w:val="sv-SE"/>
        </w:rPr>
        <w:t>Per Persson rapporterar</w:t>
      </w:r>
    </w:p>
    <w:p w14:paraId="25FB0C19" w14:textId="77777777" w:rsidR="00BE2C70" w:rsidRDefault="00BE2C70" w:rsidP="008F4DAA">
      <w:pPr>
        <w:rPr>
          <w:lang w:val="sv-SE"/>
        </w:rPr>
      </w:pPr>
    </w:p>
    <w:p w14:paraId="43087616" w14:textId="2236A8EB" w:rsidR="00BE2C70" w:rsidRDefault="00BE2C70" w:rsidP="008F4DAA">
      <w:pPr>
        <w:rPr>
          <w:lang w:val="sv-SE"/>
        </w:rPr>
      </w:pPr>
      <w:r>
        <w:rPr>
          <w:lang w:val="sv-SE"/>
        </w:rPr>
        <w:t>Hestrastugen 15-17 juni och 18-20 juni</w:t>
      </w:r>
    </w:p>
    <w:p w14:paraId="409E304D" w14:textId="77777777" w:rsidR="00BE2C70" w:rsidRDefault="00BE2C70" w:rsidP="008F4DAA">
      <w:pPr>
        <w:rPr>
          <w:lang w:val="sv-SE"/>
        </w:rPr>
      </w:pPr>
    </w:p>
    <w:p w14:paraId="27666B56" w14:textId="41832B32" w:rsidR="008F4DAA" w:rsidRDefault="00BE237C" w:rsidP="008F4DAA">
      <w:pPr>
        <w:rPr>
          <w:lang w:val="sv-SE"/>
        </w:rPr>
      </w:pPr>
      <w:r>
        <w:rPr>
          <w:lang w:val="sv-SE"/>
        </w:rPr>
        <w:t>Det är i</w:t>
      </w:r>
      <w:r w:rsidR="00BE2C70">
        <w:rPr>
          <w:lang w:val="sv-SE"/>
        </w:rPr>
        <w:t xml:space="preserve">nte så många anmälda, totalt 60. Framför allt få födda 2012. Just nu täcks knappt ledarlöner. Skickat förfrågningar till andra klubbar i närheten. Kollar med Rigor, Markbygden, Ulricehamn och Tranan. </w:t>
      </w:r>
      <w:r>
        <w:rPr>
          <w:lang w:val="sv-SE"/>
        </w:rPr>
        <w:t>Man f</w:t>
      </w:r>
      <w:r w:rsidR="00BE2C70">
        <w:rPr>
          <w:lang w:val="sv-SE"/>
        </w:rPr>
        <w:t>örsöker minska antalet ledare, någon har frivilligt avstått.</w:t>
      </w:r>
      <w:r w:rsidR="00F74E0A">
        <w:rPr>
          <w:lang w:val="sv-SE"/>
        </w:rPr>
        <w:t xml:space="preserve"> Anmälan har öppnats igen.</w:t>
      </w:r>
      <w:r w:rsidR="00BE2C70">
        <w:rPr>
          <w:lang w:val="sv-SE"/>
        </w:rPr>
        <w:t xml:space="preserve"> Alla kollar med sina medlemmar om någon vill vara med.</w:t>
      </w:r>
    </w:p>
    <w:p w14:paraId="71671459" w14:textId="1A8497B1" w:rsidR="00BE2C70" w:rsidRDefault="00BE2C70" w:rsidP="008F4DAA">
      <w:pPr>
        <w:rPr>
          <w:lang w:val="sv-SE"/>
        </w:rPr>
      </w:pPr>
    </w:p>
    <w:p w14:paraId="6BBC106E" w14:textId="098675AA" w:rsidR="00BE2C70" w:rsidRDefault="00BE237C" w:rsidP="008F4DAA">
      <w:pPr>
        <w:rPr>
          <w:lang w:val="sv-SE"/>
        </w:rPr>
      </w:pPr>
      <w:r>
        <w:rPr>
          <w:lang w:val="sv-SE"/>
        </w:rPr>
        <w:t>Frågan om</w:t>
      </w:r>
      <w:r w:rsidR="00BE2C70">
        <w:rPr>
          <w:lang w:val="sv-SE"/>
        </w:rPr>
        <w:t xml:space="preserve"> man</w:t>
      </w:r>
      <w:r>
        <w:rPr>
          <w:lang w:val="sv-SE"/>
        </w:rPr>
        <w:t xml:space="preserve"> ska</w:t>
      </w:r>
      <w:r w:rsidR="00BE2C70">
        <w:rPr>
          <w:lang w:val="sv-SE"/>
        </w:rPr>
        <w:t xml:space="preserve"> ha med 10-åringar igen</w:t>
      </w:r>
      <w:r>
        <w:rPr>
          <w:lang w:val="sv-SE"/>
        </w:rPr>
        <w:t xml:space="preserve"> lyfts.</w:t>
      </w:r>
    </w:p>
    <w:p w14:paraId="003DF941" w14:textId="648FE32A" w:rsidR="00BE2C70" w:rsidRDefault="00BE2C70" w:rsidP="008F4DAA">
      <w:pPr>
        <w:rPr>
          <w:lang w:val="sv-SE"/>
        </w:rPr>
      </w:pPr>
    </w:p>
    <w:p w14:paraId="7F0AB712" w14:textId="16B4B6DA" w:rsidR="00BE2C70" w:rsidRPr="008F4DAA" w:rsidRDefault="00BE2C70" w:rsidP="008F4DAA">
      <w:pPr>
        <w:rPr>
          <w:lang w:val="sv-SE"/>
        </w:rPr>
      </w:pPr>
      <w:r>
        <w:rPr>
          <w:lang w:val="sv-SE"/>
        </w:rPr>
        <w:t>Vad säger GOF:s styrelse om att lägret går back? Har gått plus i många år tidigare.</w:t>
      </w:r>
    </w:p>
    <w:p w14:paraId="40B1353E" w14:textId="3AE24836" w:rsidR="002C2B5D" w:rsidRDefault="1407A65F" w:rsidP="005C2EEF">
      <w:pPr>
        <w:pStyle w:val="Rubrik1"/>
        <w:rPr>
          <w:lang w:val="sv-SE"/>
        </w:rPr>
      </w:pPr>
      <w:r w:rsidRPr="1407A65F">
        <w:rPr>
          <w:lang w:val="sv-SE"/>
        </w:rPr>
        <w:t>8 – Sommarläger 10 år</w:t>
      </w:r>
    </w:p>
    <w:p w14:paraId="15F90DEC" w14:textId="35C0CC42" w:rsidR="00BE2C70" w:rsidRDefault="00BE2C70" w:rsidP="00BE2C70">
      <w:pPr>
        <w:rPr>
          <w:lang w:val="sv-SE"/>
        </w:rPr>
      </w:pPr>
      <w:r>
        <w:rPr>
          <w:lang w:val="sv-SE"/>
        </w:rPr>
        <w:t>Anders Lamm rapporterar</w:t>
      </w:r>
    </w:p>
    <w:p w14:paraId="5FE35825" w14:textId="77777777" w:rsidR="00BE237C" w:rsidRDefault="00BE2C70" w:rsidP="00BE2C70">
      <w:pPr>
        <w:rPr>
          <w:lang w:val="sv-SE"/>
        </w:rPr>
      </w:pPr>
      <w:r>
        <w:rPr>
          <w:lang w:val="sv-SE"/>
        </w:rPr>
        <w:t>Frölundas klubbstuga 16 och 19 juni</w:t>
      </w:r>
      <w:r w:rsidR="00BE237C">
        <w:rPr>
          <w:lang w:val="sv-SE"/>
        </w:rPr>
        <w:t>.</w:t>
      </w:r>
    </w:p>
    <w:p w14:paraId="79BFF0D6" w14:textId="77777777" w:rsidR="00BE237C" w:rsidRDefault="00BE237C" w:rsidP="00BE2C70">
      <w:pPr>
        <w:rPr>
          <w:lang w:val="sv-SE"/>
        </w:rPr>
      </w:pPr>
    </w:p>
    <w:p w14:paraId="3D33C92C" w14:textId="1101B293" w:rsidR="00F74E0A" w:rsidRDefault="00BE2C70" w:rsidP="00BE2C70">
      <w:pPr>
        <w:rPr>
          <w:lang w:val="sv-SE"/>
        </w:rPr>
      </w:pPr>
      <w:r>
        <w:rPr>
          <w:lang w:val="sv-SE"/>
        </w:rPr>
        <w:t>Inte samma arvodesproblematik</w:t>
      </w:r>
      <w:r w:rsidR="00F74E0A">
        <w:rPr>
          <w:lang w:val="sv-SE"/>
        </w:rPr>
        <w:t>, får budget i balans</w:t>
      </w:r>
      <w:r>
        <w:rPr>
          <w:lang w:val="sv-SE"/>
        </w:rPr>
        <w:t>.</w:t>
      </w:r>
      <w:r w:rsidR="00BE237C">
        <w:rPr>
          <w:lang w:val="sv-SE"/>
        </w:rPr>
        <w:t xml:space="preserve"> </w:t>
      </w:r>
      <w:r w:rsidR="00F74E0A">
        <w:rPr>
          <w:lang w:val="sv-SE"/>
        </w:rPr>
        <w:t>44 anmälda, men anmälningstiden har inte gått ut. 9</w:t>
      </w:r>
      <w:r w:rsidR="00BE237C">
        <w:rPr>
          <w:lang w:val="sv-SE"/>
        </w:rPr>
        <w:t>-</w:t>
      </w:r>
      <w:r w:rsidR="00F74E0A">
        <w:rPr>
          <w:lang w:val="sv-SE"/>
        </w:rPr>
        <w:t xml:space="preserve"> och 10-åringar.</w:t>
      </w:r>
    </w:p>
    <w:p w14:paraId="755C3036" w14:textId="6CB2832C" w:rsidR="00F74E0A" w:rsidRDefault="00F74E0A" w:rsidP="00BE2C70">
      <w:pPr>
        <w:rPr>
          <w:lang w:val="sv-SE"/>
        </w:rPr>
      </w:pPr>
    </w:p>
    <w:p w14:paraId="175F1D0F" w14:textId="3EAB625B" w:rsidR="00F74E0A" w:rsidRPr="00BE2C70" w:rsidRDefault="00BE237C" w:rsidP="00BE2C70">
      <w:pPr>
        <w:rPr>
          <w:lang w:val="sv-SE"/>
        </w:rPr>
      </w:pPr>
      <w:r>
        <w:rPr>
          <w:lang w:val="sv-SE"/>
        </w:rPr>
        <w:t xml:space="preserve">Diskussion om </w:t>
      </w:r>
      <w:r w:rsidR="00F74E0A">
        <w:rPr>
          <w:lang w:val="sv-SE"/>
        </w:rPr>
        <w:t>klubbledare</w:t>
      </w:r>
      <w:r>
        <w:rPr>
          <w:lang w:val="sv-SE"/>
        </w:rPr>
        <w:t xml:space="preserve"> behövs då det </w:t>
      </w:r>
      <w:r w:rsidR="00F74E0A">
        <w:rPr>
          <w:lang w:val="sv-SE"/>
        </w:rPr>
        <w:t>kan vara svårt att få fram för mindre klubbar</w:t>
      </w:r>
      <w:r>
        <w:rPr>
          <w:lang w:val="sv-SE"/>
        </w:rPr>
        <w:t>.</w:t>
      </w:r>
      <w:r w:rsidR="00F74E0A">
        <w:rPr>
          <w:lang w:val="sv-SE"/>
        </w:rPr>
        <w:t xml:space="preserve"> </w:t>
      </w:r>
    </w:p>
    <w:p w14:paraId="020DF726" w14:textId="28ABE6FA" w:rsidR="002C2B5D" w:rsidRDefault="1407A65F" w:rsidP="00A0572C">
      <w:pPr>
        <w:pStyle w:val="Rubrik1"/>
        <w:rPr>
          <w:lang w:val="sv-SE"/>
        </w:rPr>
      </w:pPr>
      <w:r w:rsidRPr="00EB0819">
        <w:rPr>
          <w:lang w:val="sv-SE"/>
        </w:rPr>
        <w:lastRenderedPageBreak/>
        <w:t>9 – Ungdomsnatt</w:t>
      </w:r>
    </w:p>
    <w:p w14:paraId="65C8CB8D" w14:textId="621031A8" w:rsidR="00F74E0A" w:rsidRPr="00F74E0A" w:rsidRDefault="00F74E0A" w:rsidP="00F74E0A">
      <w:pPr>
        <w:rPr>
          <w:lang w:val="sv-SE"/>
        </w:rPr>
      </w:pPr>
      <w:r>
        <w:rPr>
          <w:lang w:val="sv-SE"/>
        </w:rPr>
        <w:t>Det är viktigt att klubbarna kommer igång snart. Kom ihåg att koppla in Mats tidigt.</w:t>
      </w:r>
    </w:p>
    <w:p w14:paraId="038D0D8E" w14:textId="4FE90FC7" w:rsidR="007937C1" w:rsidRDefault="1407A65F" w:rsidP="007937C1">
      <w:pPr>
        <w:pStyle w:val="Rubrik1"/>
        <w:rPr>
          <w:lang w:val="sv-SE"/>
        </w:rPr>
      </w:pPr>
      <w:r w:rsidRPr="1407A65F">
        <w:rPr>
          <w:lang w:val="sv-SE"/>
        </w:rPr>
        <w:t>10 – Unionsmatchen</w:t>
      </w:r>
    </w:p>
    <w:p w14:paraId="3B0F3383" w14:textId="19DFB001" w:rsidR="00BE237C" w:rsidRPr="00BE237C" w:rsidRDefault="00DA198D" w:rsidP="00BE237C">
      <w:pPr>
        <w:rPr>
          <w:lang w:val="sv-SE"/>
        </w:rPr>
      </w:pPr>
      <w:r>
        <w:rPr>
          <w:lang w:val="sv-SE"/>
        </w:rPr>
        <w:t>Se under 6.</w:t>
      </w:r>
    </w:p>
    <w:p w14:paraId="686C268F" w14:textId="6196D7A3" w:rsidR="004E57B0" w:rsidRDefault="2723B559" w:rsidP="004E57B0">
      <w:pPr>
        <w:pStyle w:val="Rubrik1"/>
        <w:rPr>
          <w:lang w:val="sv-SE"/>
        </w:rPr>
      </w:pPr>
      <w:r w:rsidRPr="2723B559">
        <w:rPr>
          <w:lang w:val="sv-SE"/>
        </w:rPr>
        <w:t>1</w:t>
      </w:r>
      <w:r w:rsidR="008E6A51">
        <w:rPr>
          <w:lang w:val="sv-SE"/>
        </w:rPr>
        <w:t>1</w:t>
      </w:r>
      <w:r w:rsidRPr="2723B559">
        <w:rPr>
          <w:lang w:val="sv-SE"/>
        </w:rPr>
        <w:t xml:space="preserve"> – Arrangörsschema</w:t>
      </w:r>
    </w:p>
    <w:p w14:paraId="44EAFD9C" w14:textId="03289BE8" w:rsidR="000D40FD" w:rsidRDefault="00BE237C" w:rsidP="000D40FD">
      <w:pPr>
        <w:rPr>
          <w:lang w:val="sv-SE"/>
        </w:rPr>
      </w:pPr>
      <w:r>
        <w:rPr>
          <w:lang w:val="sv-SE"/>
        </w:rPr>
        <w:t>Inga justeringar görs.</w:t>
      </w:r>
    </w:p>
    <w:p w14:paraId="4B94D5A5" w14:textId="77777777" w:rsidR="000D40FD" w:rsidRPr="000D40FD" w:rsidRDefault="000D40FD" w:rsidP="000D40FD">
      <w:pPr>
        <w:rPr>
          <w:lang w:val="sv-SE"/>
        </w:rPr>
      </w:pPr>
    </w:p>
    <w:tbl>
      <w:tblPr>
        <w:tblW w:w="1039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036"/>
        <w:gridCol w:w="1144"/>
        <w:gridCol w:w="1517"/>
        <w:gridCol w:w="1217"/>
        <w:gridCol w:w="1217"/>
        <w:gridCol w:w="961"/>
        <w:gridCol w:w="1172"/>
      </w:tblGrid>
      <w:tr w:rsidR="001753D6" w:rsidRPr="001753D6" w14:paraId="6499159C" w14:textId="77777777" w:rsidTr="00BE237C">
        <w:trPr>
          <w:trHeight w:val="39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50DC3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753D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rrangörsschema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C669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6B9A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FB0818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9F31C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28261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86C05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3D6" w:rsidRPr="001753D6" w14:paraId="4101652C" w14:textId="77777777" w:rsidTr="00BE237C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9056E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9C43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BEF00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1D779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2D8B6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B78278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39945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3D6" w:rsidRPr="001753D6" w14:paraId="17960382" w14:textId="77777777" w:rsidTr="00BE237C">
        <w:trPr>
          <w:trHeight w:val="25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BF996" w14:textId="7F60771F" w:rsidR="00BE237C" w:rsidRDefault="00BE237C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C6DF6B" wp14:editId="1275C8CA">
                  <wp:extent cx="6235700" cy="364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0" cy="364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61F91" w14:textId="77777777" w:rsidR="00BE237C" w:rsidRDefault="00BE237C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0A83C7" w14:textId="77777777" w:rsidR="00BE237C" w:rsidRDefault="00BE237C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3C5D515" w14:textId="77777777" w:rsidR="00BE237C" w:rsidRDefault="00BE237C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C986A6" w14:textId="226E126E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</w:rPr>
              <w:t>GM = GM arrangö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D9C6F4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511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9C3DC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3141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3B1409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C75D1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3D6" w:rsidRPr="001753D6" w14:paraId="106BC5A5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BFB259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</w:rPr>
              <w:t>VS= Vårserien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355AD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65116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4E37C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B30F8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542E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1E394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3D6" w:rsidRPr="007F1DB3" w14:paraId="038C78F0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1C864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UN = Ungdomsnatt (tidigare Närnatt cup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B00AE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6D796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831B3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11D2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6E5D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403A5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753D6" w:rsidRPr="007F1DB3" w14:paraId="7907D9CC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3644B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SL= Sommarläger- en klubb huvudansvarig (2:a året) en klubb medhjälpare (1:a året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431CDC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398E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87F21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93A6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BA73E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F2E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753D6" w:rsidRPr="007F1DB3" w14:paraId="238163B8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E9932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SL10 = Sommarläger för 10-åringar (ersätter Olympic Day)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4F5C7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020A7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B270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04CB7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1CD3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F701D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753D6" w:rsidRPr="001753D6" w14:paraId="5A929FC0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A9B2E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</w:rPr>
              <w:t>UK= Ungdomskommitté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FCA41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96A72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5CD1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BBB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B595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C8D39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53D6" w:rsidRPr="007F1DB3" w14:paraId="403C0439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0FA9C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UM = Unionsmatch 2022 och sedan vart 6-7 år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E05EE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17F8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F7224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48A43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40DEB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52294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753D6" w:rsidRPr="007F1DB3" w14:paraId="7A0006AB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1A4FE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  <w:lang w:val="sv-SE"/>
              </w:rPr>
              <w:t>* Arrangerar tillsammans med en annan klubb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DCDA8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EA2D7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355C9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F0B1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7AAFB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48EE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1753D6" w:rsidRPr="001753D6" w14:paraId="38E772D6" w14:textId="77777777" w:rsidTr="00BE237C">
        <w:trPr>
          <w:trHeight w:val="27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271FA5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1753D6">
              <w:rPr>
                <w:rFonts w:ascii="Arial" w:eastAsia="Times New Roman" w:hAnsi="Arial" w:cs="Arial"/>
                <w:sz w:val="20"/>
                <w:szCs w:val="20"/>
              </w:rPr>
              <w:t>(S) Sammankallande klubb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8EB2C" w14:textId="77777777" w:rsidR="001753D6" w:rsidRPr="001753D6" w:rsidRDefault="001753D6" w:rsidP="001753D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FD38A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2DD96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57532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023C8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B5498" w14:textId="77777777" w:rsidR="001753D6" w:rsidRPr="001753D6" w:rsidRDefault="001753D6" w:rsidP="001753D6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16C19D" w14:textId="77777777" w:rsidR="004E57B0" w:rsidRPr="003E3590" w:rsidRDefault="004E57B0" w:rsidP="003E3590">
      <w:pPr>
        <w:rPr>
          <w:lang w:val="sv-SE"/>
        </w:rPr>
      </w:pPr>
    </w:p>
    <w:p w14:paraId="7ADC3C47" w14:textId="66F42022" w:rsidR="00CC4771" w:rsidRDefault="00CC4771" w:rsidP="003E3590">
      <w:pPr>
        <w:pStyle w:val="Rubrik1"/>
        <w:rPr>
          <w:lang w:val="sv-SE"/>
        </w:rPr>
      </w:pPr>
      <w:r>
        <w:rPr>
          <w:lang w:val="sv-SE"/>
        </w:rPr>
        <w:t>1</w:t>
      </w:r>
      <w:r w:rsidR="008E6A51">
        <w:rPr>
          <w:lang w:val="sv-SE"/>
        </w:rPr>
        <w:t>2</w:t>
      </w:r>
      <w:r>
        <w:rPr>
          <w:lang w:val="sv-SE"/>
        </w:rPr>
        <w:t xml:space="preserve"> – Kommande ungdomsledarkonferenser</w:t>
      </w:r>
    </w:p>
    <w:p w14:paraId="5B965643" w14:textId="09E4968C" w:rsidR="00CC4771" w:rsidRDefault="004E57B0" w:rsidP="00CC4771">
      <w:pPr>
        <w:rPr>
          <w:lang w:val="sv-SE"/>
        </w:rPr>
      </w:pPr>
      <w:r>
        <w:rPr>
          <w:lang w:val="sv-SE"/>
        </w:rPr>
        <w:t xml:space="preserve">Måndag den </w:t>
      </w:r>
      <w:r w:rsidR="00F74E0A">
        <w:rPr>
          <w:lang w:val="sv-SE"/>
        </w:rPr>
        <w:t>4</w:t>
      </w:r>
      <w:r w:rsidR="00CC4771">
        <w:rPr>
          <w:lang w:val="sv-SE"/>
        </w:rPr>
        <w:t xml:space="preserve">/9 </w:t>
      </w:r>
      <w:r w:rsidR="00591074">
        <w:rPr>
          <w:lang w:val="sv-SE"/>
        </w:rPr>
        <w:t>kl.</w:t>
      </w:r>
      <w:r w:rsidR="00CC4771">
        <w:rPr>
          <w:lang w:val="sv-SE"/>
        </w:rPr>
        <w:t xml:space="preserve"> 18-20</w:t>
      </w:r>
      <w:r>
        <w:rPr>
          <w:lang w:val="sv-SE"/>
        </w:rPr>
        <w:t xml:space="preserve"> (</w:t>
      </w:r>
      <w:r w:rsidR="002C2B5D">
        <w:rPr>
          <w:lang w:val="sv-SE"/>
        </w:rPr>
        <w:t>Teams</w:t>
      </w:r>
      <w:r>
        <w:rPr>
          <w:lang w:val="sv-SE"/>
        </w:rPr>
        <w:t>)</w:t>
      </w:r>
    </w:p>
    <w:p w14:paraId="53E9BC01" w14:textId="0A212CE4" w:rsidR="00CC4771" w:rsidRPr="00CC4771" w:rsidRDefault="004E57B0" w:rsidP="00CC4771">
      <w:pPr>
        <w:rPr>
          <w:lang w:val="sv-SE"/>
        </w:rPr>
      </w:pPr>
      <w:r>
        <w:rPr>
          <w:lang w:val="sv-SE"/>
        </w:rPr>
        <w:t xml:space="preserve">Söndag den </w:t>
      </w:r>
      <w:r w:rsidR="00BA466C">
        <w:rPr>
          <w:lang w:val="sv-SE"/>
        </w:rPr>
        <w:t>19</w:t>
      </w:r>
      <w:r w:rsidR="00CC4771">
        <w:rPr>
          <w:lang w:val="sv-SE"/>
        </w:rPr>
        <w:t xml:space="preserve">/11 </w:t>
      </w:r>
      <w:r w:rsidR="00591074">
        <w:rPr>
          <w:lang w:val="sv-SE"/>
        </w:rPr>
        <w:t xml:space="preserve">kl. </w:t>
      </w:r>
      <w:r w:rsidR="00CC4771">
        <w:rPr>
          <w:lang w:val="sv-SE"/>
        </w:rPr>
        <w:t>9-15</w:t>
      </w:r>
      <w:r>
        <w:rPr>
          <w:lang w:val="sv-SE"/>
        </w:rPr>
        <w:t xml:space="preserve"> </w:t>
      </w:r>
      <w:r w:rsidR="002C2B5D">
        <w:rPr>
          <w:lang w:val="sv-SE"/>
        </w:rPr>
        <w:t>()</w:t>
      </w:r>
    </w:p>
    <w:p w14:paraId="7942F07A" w14:textId="234EFAA1" w:rsidR="00F043D9" w:rsidRDefault="00CC4771" w:rsidP="00EC7E64">
      <w:pPr>
        <w:pStyle w:val="Rubrik1"/>
        <w:rPr>
          <w:lang w:val="sv-SE"/>
        </w:rPr>
      </w:pPr>
      <w:r>
        <w:rPr>
          <w:lang w:val="sv-SE"/>
        </w:rPr>
        <w:t>1</w:t>
      </w:r>
      <w:r w:rsidR="008E6A51">
        <w:rPr>
          <w:lang w:val="sv-SE"/>
        </w:rPr>
        <w:t>3</w:t>
      </w:r>
      <w:r>
        <w:rPr>
          <w:lang w:val="sv-SE"/>
        </w:rPr>
        <w:t xml:space="preserve"> – Övriga frågor</w:t>
      </w:r>
    </w:p>
    <w:p w14:paraId="7D37654A" w14:textId="38384719" w:rsidR="00F043D9" w:rsidRDefault="00F043D9" w:rsidP="00CC4771">
      <w:pPr>
        <w:rPr>
          <w:lang w:val="sv-SE"/>
        </w:rPr>
      </w:pPr>
      <w:r>
        <w:rPr>
          <w:lang w:val="sv-SE"/>
        </w:rPr>
        <w:t>MTBO</w:t>
      </w:r>
      <w:r w:rsidR="00EC7E64">
        <w:rPr>
          <w:lang w:val="sv-SE"/>
        </w:rPr>
        <w:t xml:space="preserve"> - 16-17/9 Herkules och Tolered arrangerar MTBO-SM, även DM m.m. vid Herkulesgården. Det vore kul </w:t>
      </w:r>
      <w:r w:rsidR="00EC7E64">
        <w:rPr>
          <w:lang w:val="sv-SE"/>
        </w:rPr>
        <w:lastRenderedPageBreak/>
        <w:t>om det blev många startande. Lyft gärna med de som tycker att det är kul att cykla. Kartställ finns, kontakta arrangörer</w:t>
      </w:r>
    </w:p>
    <w:p w14:paraId="4E4DC4B5" w14:textId="18804280" w:rsidR="00F043D9" w:rsidRDefault="00F043D9" w:rsidP="00CC4771">
      <w:pPr>
        <w:rPr>
          <w:lang w:val="sv-SE"/>
        </w:rPr>
      </w:pPr>
    </w:p>
    <w:p w14:paraId="0B83EDD0" w14:textId="4DBD2245" w:rsidR="00F043D9" w:rsidRDefault="00F043D9" w:rsidP="00CC4771">
      <w:pPr>
        <w:rPr>
          <w:lang w:val="sv-SE"/>
        </w:rPr>
      </w:pPr>
      <w:r>
        <w:rPr>
          <w:lang w:val="sv-SE"/>
        </w:rPr>
        <w:t>Sprintcup</w:t>
      </w:r>
      <w:r w:rsidR="00EC7E64">
        <w:rPr>
          <w:lang w:val="sv-SE"/>
        </w:rPr>
        <w:t xml:space="preserve"> – Det kommer en kort sprintcup på Hisingen i slutet av maj och början av juni. Onsdagar, närtävlingar.</w:t>
      </w:r>
    </w:p>
    <w:p w14:paraId="6BD8850F" w14:textId="6C75820A" w:rsidR="00DB45FD" w:rsidRDefault="00DB45FD" w:rsidP="00CC4771">
      <w:pPr>
        <w:rPr>
          <w:lang w:val="sv-SE"/>
        </w:rPr>
      </w:pPr>
    </w:p>
    <w:p w14:paraId="730AA18E" w14:textId="34F48438" w:rsidR="00DB45FD" w:rsidRDefault="00DB45FD" w:rsidP="00CC4771">
      <w:pPr>
        <w:rPr>
          <w:lang w:val="sv-SE"/>
        </w:rPr>
      </w:pPr>
      <w:r>
        <w:rPr>
          <w:lang w:val="sv-SE"/>
        </w:rPr>
        <w:t>O-Camp –</w:t>
      </w:r>
      <w:r w:rsidR="00BE237C">
        <w:rPr>
          <w:lang w:val="sv-SE"/>
        </w:rPr>
        <w:t xml:space="preserve"> diskussion om</w:t>
      </w:r>
      <w:r>
        <w:rPr>
          <w:lang w:val="sv-SE"/>
        </w:rPr>
        <w:t xml:space="preserve"> ledare från klubbarna</w:t>
      </w:r>
      <w:r w:rsidR="00BE237C">
        <w:rPr>
          <w:lang w:val="sv-SE"/>
        </w:rPr>
        <w:t xml:space="preserve"> ska</w:t>
      </w:r>
      <w:r>
        <w:rPr>
          <w:lang w:val="sv-SE"/>
        </w:rPr>
        <w:t xml:space="preserve"> ställa upp</w:t>
      </w:r>
      <w:r w:rsidR="00BE237C">
        <w:rPr>
          <w:lang w:val="sv-SE"/>
        </w:rPr>
        <w:t xml:space="preserve">. </w:t>
      </w:r>
      <w:r w:rsidR="00F67010">
        <w:rPr>
          <w:lang w:val="sv-SE"/>
        </w:rPr>
        <w:t>Hur många behövs, diskutera med GOF?</w:t>
      </w:r>
      <w:r w:rsidR="00A27011">
        <w:rPr>
          <w:lang w:val="sv-SE"/>
        </w:rPr>
        <w:t xml:space="preserve"> Styrgruppen ställer halvformell fråga till GOF.</w:t>
      </w:r>
    </w:p>
    <w:p w14:paraId="54738AF4" w14:textId="77777777" w:rsidR="00736C1A" w:rsidRDefault="00736C1A" w:rsidP="00CC4771">
      <w:pPr>
        <w:rPr>
          <w:lang w:val="sv-SE"/>
        </w:rPr>
      </w:pPr>
    </w:p>
    <w:p w14:paraId="1C7B1D30" w14:textId="287466A7" w:rsidR="00EF3D8E" w:rsidRDefault="00EF3D8E" w:rsidP="00CC4771">
      <w:pPr>
        <w:rPr>
          <w:lang w:val="sv-SE"/>
        </w:rPr>
      </w:pPr>
      <w:r w:rsidRPr="00EF3D8E">
        <w:rPr>
          <w:b/>
          <w:lang w:val="sv-SE"/>
        </w:rPr>
        <w:t>Sekreterare:</w:t>
      </w:r>
      <w:r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 w:rsidR="00617791">
        <w:rPr>
          <w:lang w:val="sv-SE"/>
        </w:rPr>
        <w:t>Tobias Andersson</w:t>
      </w:r>
    </w:p>
    <w:p w14:paraId="669CC1EC" w14:textId="6645C5F6" w:rsidR="00EF3D8E" w:rsidRPr="00CC4771" w:rsidRDefault="00EF3D8E" w:rsidP="00CC4771">
      <w:pPr>
        <w:rPr>
          <w:lang w:val="sv-SE"/>
        </w:rPr>
      </w:pPr>
      <w:r w:rsidRPr="00EF3D8E">
        <w:rPr>
          <w:b/>
          <w:lang w:val="sv-SE"/>
        </w:rPr>
        <w:t>Mötesordförande:</w:t>
      </w:r>
      <w:r w:rsidR="004E57B0">
        <w:rPr>
          <w:lang w:val="sv-SE"/>
        </w:rPr>
        <w:t xml:space="preserve"> </w:t>
      </w:r>
      <w:r w:rsidR="004E57B0">
        <w:rPr>
          <w:lang w:val="sv-SE"/>
        </w:rPr>
        <w:tab/>
      </w:r>
      <w:r w:rsidR="00617791">
        <w:rPr>
          <w:lang w:val="sv-SE"/>
        </w:rPr>
        <w:t>Anders Lamm</w:t>
      </w:r>
    </w:p>
    <w:p w14:paraId="46ABBD8F" w14:textId="77777777" w:rsidR="00E742D2" w:rsidRPr="00E742D2" w:rsidRDefault="00E742D2" w:rsidP="00E742D2">
      <w:pPr>
        <w:widowControl/>
        <w:shd w:val="clear" w:color="auto" w:fill="FFFFFF"/>
        <w:rPr>
          <w:rFonts w:ascii="Calibri" w:eastAsia="Times New Roman" w:hAnsi="Calibri" w:cs="Calibri"/>
          <w:color w:val="000000"/>
          <w:sz w:val="24"/>
          <w:szCs w:val="24"/>
          <w:lang w:val="sv-SE"/>
        </w:rPr>
      </w:pPr>
    </w:p>
    <w:p w14:paraId="06BBA33E" w14:textId="77777777" w:rsidR="00E742D2" w:rsidRDefault="00E742D2" w:rsidP="005C2EEF">
      <w:pPr>
        <w:rPr>
          <w:sz w:val="20"/>
          <w:szCs w:val="20"/>
          <w:lang w:val="sv-SE"/>
        </w:rPr>
      </w:pPr>
    </w:p>
    <w:p w14:paraId="464FCBC1" w14:textId="77777777" w:rsidR="00A0572C" w:rsidRDefault="00A0572C" w:rsidP="005C2EEF">
      <w:pPr>
        <w:rPr>
          <w:sz w:val="20"/>
          <w:szCs w:val="20"/>
          <w:lang w:val="sv-SE"/>
        </w:rPr>
      </w:pPr>
    </w:p>
    <w:p w14:paraId="5C8C6B09" w14:textId="77777777" w:rsidR="00A0572C" w:rsidRPr="005C2EEF" w:rsidRDefault="00A0572C" w:rsidP="005C2EEF">
      <w:pPr>
        <w:rPr>
          <w:sz w:val="20"/>
          <w:szCs w:val="20"/>
          <w:lang w:val="sv-SE"/>
        </w:rPr>
      </w:pPr>
    </w:p>
    <w:sectPr w:rsidR="00A0572C" w:rsidRPr="005C2EEF" w:rsidSect="00A20752">
      <w:headerReference w:type="default" r:id="rId9"/>
      <w:footerReference w:type="default" r:id="rId10"/>
      <w:headerReference w:type="first" r:id="rId11"/>
      <w:type w:val="continuous"/>
      <w:pgSz w:w="11900" w:h="16840"/>
      <w:pgMar w:top="280" w:right="1120" w:bottom="280" w:left="96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F136" w14:textId="77777777" w:rsidR="00300EAE" w:rsidRDefault="00300EAE" w:rsidP="00250CF5">
      <w:r>
        <w:separator/>
      </w:r>
    </w:p>
  </w:endnote>
  <w:endnote w:type="continuationSeparator" w:id="0">
    <w:p w14:paraId="62199465" w14:textId="77777777" w:rsidR="00300EAE" w:rsidRDefault="00300EAE" w:rsidP="0025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51C" w14:textId="722A332B" w:rsidR="00304A75" w:rsidRPr="00873735" w:rsidRDefault="00EA0966">
    <w:pPr>
      <w:pStyle w:val="Sidfot"/>
      <w:rPr>
        <w:rStyle w:val="Diskretreferens"/>
        <w:noProof/>
      </w:rPr>
    </w:pPr>
    <w:fldSimple w:instr="FILENAME   \* MERGEFORMAT">
      <w:r w:rsidR="00EC4A01">
        <w:rPr>
          <w:rStyle w:val="Diskretreferens"/>
          <w:noProof/>
        </w:rPr>
        <w:t>Protokoll GOF Ungdomsledarkonferens 202</w:t>
      </w:r>
      <w:r w:rsidR="00FD12A0">
        <w:rPr>
          <w:rStyle w:val="Diskretreferens"/>
          <w:noProof/>
        </w:rPr>
        <w:t>3</w:t>
      </w:r>
      <w:r w:rsidR="00EC4A01">
        <w:rPr>
          <w:rStyle w:val="Diskretreferens"/>
          <w:noProof/>
        </w:rPr>
        <w:t>-0</w:t>
      </w:r>
      <w:r w:rsidR="00FD12A0">
        <w:rPr>
          <w:rStyle w:val="Diskretreferens"/>
          <w:noProof/>
        </w:rPr>
        <w:t>5</w:t>
      </w:r>
      <w:r w:rsidR="00EC4A01">
        <w:rPr>
          <w:rStyle w:val="Diskretreferens"/>
          <w:noProof/>
        </w:rPr>
        <w:t>-</w:t>
      </w:r>
      <w:r w:rsidR="00FD12A0">
        <w:rPr>
          <w:rStyle w:val="Diskretreferens"/>
          <w:noProof/>
        </w:rPr>
        <w:t>22</w:t>
      </w:r>
      <w:r w:rsidR="00EC4A01">
        <w:rPr>
          <w:rStyle w:val="Diskretreferens"/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23B1" w14:textId="77777777" w:rsidR="00300EAE" w:rsidRDefault="00300EAE" w:rsidP="00250CF5">
      <w:r>
        <w:separator/>
      </w:r>
    </w:p>
  </w:footnote>
  <w:footnote w:type="continuationSeparator" w:id="0">
    <w:p w14:paraId="4C4CEA3D" w14:textId="77777777" w:rsidR="00300EAE" w:rsidRDefault="00300EAE" w:rsidP="0025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04A75" w:rsidRPr="002048F9" w:rsidRDefault="00304A75" w:rsidP="002048F9">
    <w:pPr>
      <w:pStyle w:val="Rubri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89E3" w14:textId="3EC9BB5D" w:rsidR="00304A75" w:rsidRDefault="00EB0819" w:rsidP="004E46D6">
    <w:pPr>
      <w:pStyle w:val="Rubrik"/>
      <w:jc w:val="center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4FF68E" wp14:editId="4D93EBCB">
              <wp:simplePos x="0" y="0"/>
              <wp:positionH relativeFrom="column">
                <wp:posOffset>9525</wp:posOffset>
              </wp:positionH>
              <wp:positionV relativeFrom="paragraph">
                <wp:posOffset>-252730</wp:posOffset>
              </wp:positionV>
              <wp:extent cx="6238875" cy="891540"/>
              <wp:effectExtent l="0" t="0" r="0" b="0"/>
              <wp:wrapNone/>
              <wp:docPr id="7" name="Grup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38875" cy="891540"/>
                        <a:chOff x="0" y="0"/>
                        <a:chExt cx="6238875" cy="891540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8915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Bildobjekt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533400" cy="8915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D6F23" id="Grupp 7" o:spid="_x0000_s1026" style="position:absolute;margin-left:.75pt;margin-top:-19.9pt;width:491.25pt;height:70.2pt;z-index:-251658240" coordsize="62388,89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width:5334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">
                <v:imagedata r:id="rId2" o:title=""/>
              </v:shape>
              <v:shape id="Bildobjekt 6" o:spid="_x0000_s1028" type="#_x0000_t75" style="position:absolute;left:57054;width:5334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304A75">
      <w:rPr>
        <w:noProof/>
        <w:lang w:eastAsia="sv-SE"/>
      </w:rPr>
      <w:t>Protokoll</w:t>
    </w:r>
  </w:p>
  <w:p w14:paraId="3CEA0BAB" w14:textId="4015AD7C" w:rsidR="00304A75" w:rsidRPr="007D7E4D" w:rsidRDefault="00304A75" w:rsidP="004E46D6">
    <w:pPr>
      <w:pStyle w:val="Rubrik"/>
      <w:jc w:val="center"/>
    </w:pPr>
    <w:r>
      <w:t>GOF</w:t>
    </w:r>
    <w:r w:rsidR="000650BA">
      <w:t>:</w:t>
    </w:r>
    <w:r>
      <w:t>s Ungdomsledarkonferens 202</w:t>
    </w:r>
    <w:r w:rsidR="00617791">
      <w:t>3</w:t>
    </w:r>
    <w:r>
      <w:t>-0</w:t>
    </w:r>
    <w:r w:rsidR="00A0572C">
      <w:t>5</w:t>
    </w:r>
    <w:r>
      <w:t>-</w:t>
    </w:r>
    <w:r w:rsidR="00A0572C">
      <w:t>2</w:t>
    </w:r>
    <w:r w:rsidR="00617791">
      <w:t>2</w:t>
    </w:r>
  </w:p>
  <w:p w14:paraId="50895670" w14:textId="77777777" w:rsidR="00304A75" w:rsidRDefault="00304A7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1B0B"/>
    <w:multiLevelType w:val="hybridMultilevel"/>
    <w:tmpl w:val="0B74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09A0"/>
    <w:multiLevelType w:val="hybridMultilevel"/>
    <w:tmpl w:val="8EBE7BF8"/>
    <w:lvl w:ilvl="0" w:tplc="8C84393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EC2"/>
    <w:multiLevelType w:val="hybridMultilevel"/>
    <w:tmpl w:val="9B90785E"/>
    <w:lvl w:ilvl="0" w:tplc="4E8E1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49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1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A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41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1E9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A5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2E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86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EC4"/>
    <w:multiLevelType w:val="hybridMultilevel"/>
    <w:tmpl w:val="16D69542"/>
    <w:lvl w:ilvl="0" w:tplc="B424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4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80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A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A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0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0E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2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7116B0"/>
    <w:multiLevelType w:val="hybridMultilevel"/>
    <w:tmpl w:val="3CE0C170"/>
    <w:lvl w:ilvl="0" w:tplc="213A0272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b/>
      </w:rPr>
    </w:lvl>
    <w:lvl w:ilvl="1" w:tplc="2D1613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CD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3A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8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6D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C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98F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2616A"/>
    <w:multiLevelType w:val="hybridMultilevel"/>
    <w:tmpl w:val="F1889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17E63"/>
    <w:multiLevelType w:val="hybridMultilevel"/>
    <w:tmpl w:val="466622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3F90"/>
    <w:multiLevelType w:val="hybridMultilevel"/>
    <w:tmpl w:val="70D04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76E0"/>
    <w:multiLevelType w:val="hybridMultilevel"/>
    <w:tmpl w:val="77C8B6B8"/>
    <w:lvl w:ilvl="0" w:tplc="B4243A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95933"/>
    <w:multiLevelType w:val="hybridMultilevel"/>
    <w:tmpl w:val="9F10B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7405"/>
    <w:multiLevelType w:val="hybridMultilevel"/>
    <w:tmpl w:val="B3DED598"/>
    <w:lvl w:ilvl="0" w:tplc="F4E6A9F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502DD"/>
    <w:multiLevelType w:val="hybridMultilevel"/>
    <w:tmpl w:val="1F28A41E"/>
    <w:lvl w:ilvl="0" w:tplc="85AE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61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E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A49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6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E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25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A0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3193437">
    <w:abstractNumId w:val="2"/>
  </w:num>
  <w:num w:numId="2" w16cid:durableId="1739746367">
    <w:abstractNumId w:val="10"/>
  </w:num>
  <w:num w:numId="3" w16cid:durableId="1030106889">
    <w:abstractNumId w:val="0"/>
  </w:num>
  <w:num w:numId="4" w16cid:durableId="2008291306">
    <w:abstractNumId w:val="5"/>
  </w:num>
  <w:num w:numId="5" w16cid:durableId="1780493403">
    <w:abstractNumId w:val="9"/>
  </w:num>
  <w:num w:numId="6" w16cid:durableId="1182354033">
    <w:abstractNumId w:val="4"/>
  </w:num>
  <w:num w:numId="7" w16cid:durableId="317854509">
    <w:abstractNumId w:val="6"/>
  </w:num>
  <w:num w:numId="8" w16cid:durableId="1201554402">
    <w:abstractNumId w:val="7"/>
  </w:num>
  <w:num w:numId="9" w16cid:durableId="1571843161">
    <w:abstractNumId w:val="1"/>
  </w:num>
  <w:num w:numId="10" w16cid:durableId="2125347584">
    <w:abstractNumId w:val="11"/>
  </w:num>
  <w:num w:numId="11" w16cid:durableId="372657357">
    <w:abstractNumId w:val="3"/>
  </w:num>
  <w:num w:numId="12" w16cid:durableId="917255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D0"/>
    <w:rsid w:val="00005A5A"/>
    <w:rsid w:val="00027960"/>
    <w:rsid w:val="0003774A"/>
    <w:rsid w:val="00040E0F"/>
    <w:rsid w:val="00045FCC"/>
    <w:rsid w:val="00046CD6"/>
    <w:rsid w:val="00050867"/>
    <w:rsid w:val="000562C4"/>
    <w:rsid w:val="0006062B"/>
    <w:rsid w:val="00060762"/>
    <w:rsid w:val="00060A72"/>
    <w:rsid w:val="000650BA"/>
    <w:rsid w:val="000937EB"/>
    <w:rsid w:val="000A3BF6"/>
    <w:rsid w:val="000B2F73"/>
    <w:rsid w:val="000B6624"/>
    <w:rsid w:val="000C0E40"/>
    <w:rsid w:val="000C3040"/>
    <w:rsid w:val="000C342B"/>
    <w:rsid w:val="000C4514"/>
    <w:rsid w:val="000D1C97"/>
    <w:rsid w:val="000D40FD"/>
    <w:rsid w:val="000D573A"/>
    <w:rsid w:val="000D6EA4"/>
    <w:rsid w:val="000E17B5"/>
    <w:rsid w:val="000E2413"/>
    <w:rsid w:val="000F2E16"/>
    <w:rsid w:val="00102146"/>
    <w:rsid w:val="0011159C"/>
    <w:rsid w:val="00112064"/>
    <w:rsid w:val="0011417C"/>
    <w:rsid w:val="00123CBA"/>
    <w:rsid w:val="0015100C"/>
    <w:rsid w:val="0017505D"/>
    <w:rsid w:val="001753D6"/>
    <w:rsid w:val="001774C8"/>
    <w:rsid w:val="001968B1"/>
    <w:rsid w:val="001A0001"/>
    <w:rsid w:val="001A1613"/>
    <w:rsid w:val="001A6C27"/>
    <w:rsid w:val="001A77E4"/>
    <w:rsid w:val="001E22D6"/>
    <w:rsid w:val="001E6446"/>
    <w:rsid w:val="001E7CFE"/>
    <w:rsid w:val="00200219"/>
    <w:rsid w:val="00204814"/>
    <w:rsid w:val="002048F9"/>
    <w:rsid w:val="002144CC"/>
    <w:rsid w:val="002235D4"/>
    <w:rsid w:val="0022664A"/>
    <w:rsid w:val="00235F7D"/>
    <w:rsid w:val="00237C0E"/>
    <w:rsid w:val="002454B8"/>
    <w:rsid w:val="00250CF5"/>
    <w:rsid w:val="00250F50"/>
    <w:rsid w:val="00251694"/>
    <w:rsid w:val="002633D1"/>
    <w:rsid w:val="0026624B"/>
    <w:rsid w:val="00284234"/>
    <w:rsid w:val="002939C3"/>
    <w:rsid w:val="00293F6F"/>
    <w:rsid w:val="0029415C"/>
    <w:rsid w:val="00296A76"/>
    <w:rsid w:val="002A0DE0"/>
    <w:rsid w:val="002A4736"/>
    <w:rsid w:val="002B37A7"/>
    <w:rsid w:val="002C2B5D"/>
    <w:rsid w:val="002D3AE2"/>
    <w:rsid w:val="002E063F"/>
    <w:rsid w:val="002E4371"/>
    <w:rsid w:val="002E471D"/>
    <w:rsid w:val="002F1092"/>
    <w:rsid w:val="002F231D"/>
    <w:rsid w:val="002F44B6"/>
    <w:rsid w:val="002F4C4C"/>
    <w:rsid w:val="002F5516"/>
    <w:rsid w:val="002F6DC6"/>
    <w:rsid w:val="0030046B"/>
    <w:rsid w:val="00300EAE"/>
    <w:rsid w:val="00301184"/>
    <w:rsid w:val="00303680"/>
    <w:rsid w:val="00303B47"/>
    <w:rsid w:val="00304A75"/>
    <w:rsid w:val="0031071B"/>
    <w:rsid w:val="00322233"/>
    <w:rsid w:val="00326F6F"/>
    <w:rsid w:val="003633E6"/>
    <w:rsid w:val="00373F90"/>
    <w:rsid w:val="00386500"/>
    <w:rsid w:val="00397F1C"/>
    <w:rsid w:val="003A0B52"/>
    <w:rsid w:val="003A3A56"/>
    <w:rsid w:val="003B2EBD"/>
    <w:rsid w:val="003C0994"/>
    <w:rsid w:val="003D61C3"/>
    <w:rsid w:val="003E3590"/>
    <w:rsid w:val="003F0474"/>
    <w:rsid w:val="003F3C03"/>
    <w:rsid w:val="003F48CC"/>
    <w:rsid w:val="004004CD"/>
    <w:rsid w:val="00424EDA"/>
    <w:rsid w:val="004371F6"/>
    <w:rsid w:val="00445510"/>
    <w:rsid w:val="00447D89"/>
    <w:rsid w:val="0045018F"/>
    <w:rsid w:val="004604B0"/>
    <w:rsid w:val="00461C0E"/>
    <w:rsid w:val="0046685C"/>
    <w:rsid w:val="0047560D"/>
    <w:rsid w:val="00477DD2"/>
    <w:rsid w:val="00480B58"/>
    <w:rsid w:val="00480CE0"/>
    <w:rsid w:val="00485D43"/>
    <w:rsid w:val="00486968"/>
    <w:rsid w:val="004B00AC"/>
    <w:rsid w:val="004B4229"/>
    <w:rsid w:val="004B4B5F"/>
    <w:rsid w:val="004B717B"/>
    <w:rsid w:val="004B7E6D"/>
    <w:rsid w:val="004E46D6"/>
    <w:rsid w:val="004E57B0"/>
    <w:rsid w:val="004E6908"/>
    <w:rsid w:val="004F0732"/>
    <w:rsid w:val="005004F2"/>
    <w:rsid w:val="00501FA4"/>
    <w:rsid w:val="0050357F"/>
    <w:rsid w:val="005044D5"/>
    <w:rsid w:val="00516078"/>
    <w:rsid w:val="00520B7C"/>
    <w:rsid w:val="00524546"/>
    <w:rsid w:val="00532943"/>
    <w:rsid w:val="00534F6D"/>
    <w:rsid w:val="00536184"/>
    <w:rsid w:val="00537F45"/>
    <w:rsid w:val="00557A6F"/>
    <w:rsid w:val="00560240"/>
    <w:rsid w:val="00570098"/>
    <w:rsid w:val="00580EFB"/>
    <w:rsid w:val="00591074"/>
    <w:rsid w:val="005C2EEF"/>
    <w:rsid w:val="005C70BF"/>
    <w:rsid w:val="005E2D3D"/>
    <w:rsid w:val="005F3830"/>
    <w:rsid w:val="005F58ED"/>
    <w:rsid w:val="005F60C2"/>
    <w:rsid w:val="006064BC"/>
    <w:rsid w:val="00617791"/>
    <w:rsid w:val="006559D0"/>
    <w:rsid w:val="00656D2E"/>
    <w:rsid w:val="00663B7D"/>
    <w:rsid w:val="00677940"/>
    <w:rsid w:val="006902C1"/>
    <w:rsid w:val="006A3EC7"/>
    <w:rsid w:val="006B754D"/>
    <w:rsid w:val="006C0D52"/>
    <w:rsid w:val="006D2509"/>
    <w:rsid w:val="006D2ED7"/>
    <w:rsid w:val="006E0393"/>
    <w:rsid w:val="00730231"/>
    <w:rsid w:val="00733D99"/>
    <w:rsid w:val="007340EE"/>
    <w:rsid w:val="007350BA"/>
    <w:rsid w:val="00735530"/>
    <w:rsid w:val="00736C1A"/>
    <w:rsid w:val="00740813"/>
    <w:rsid w:val="0074280C"/>
    <w:rsid w:val="00746EC4"/>
    <w:rsid w:val="00774A4F"/>
    <w:rsid w:val="00775565"/>
    <w:rsid w:val="00787CF0"/>
    <w:rsid w:val="00787EDB"/>
    <w:rsid w:val="007937C1"/>
    <w:rsid w:val="007A7262"/>
    <w:rsid w:val="007C003C"/>
    <w:rsid w:val="007D6C30"/>
    <w:rsid w:val="007D7E4D"/>
    <w:rsid w:val="007E18A7"/>
    <w:rsid w:val="007E5544"/>
    <w:rsid w:val="007F1DB3"/>
    <w:rsid w:val="007F5918"/>
    <w:rsid w:val="007F7083"/>
    <w:rsid w:val="0080274B"/>
    <w:rsid w:val="00802AA0"/>
    <w:rsid w:val="00804156"/>
    <w:rsid w:val="00817D74"/>
    <w:rsid w:val="008253E4"/>
    <w:rsid w:val="008408D3"/>
    <w:rsid w:val="00850E98"/>
    <w:rsid w:val="00857A43"/>
    <w:rsid w:val="00873735"/>
    <w:rsid w:val="00897FA3"/>
    <w:rsid w:val="008A093E"/>
    <w:rsid w:val="008B0B9C"/>
    <w:rsid w:val="008D2806"/>
    <w:rsid w:val="008D478F"/>
    <w:rsid w:val="008E6A51"/>
    <w:rsid w:val="008F4DAA"/>
    <w:rsid w:val="008F57FF"/>
    <w:rsid w:val="00902DF4"/>
    <w:rsid w:val="0090646C"/>
    <w:rsid w:val="00923DD6"/>
    <w:rsid w:val="00925DDC"/>
    <w:rsid w:val="009300BC"/>
    <w:rsid w:val="00934EE3"/>
    <w:rsid w:val="00953D62"/>
    <w:rsid w:val="009610E1"/>
    <w:rsid w:val="009807E6"/>
    <w:rsid w:val="00982D45"/>
    <w:rsid w:val="0098403A"/>
    <w:rsid w:val="009906A7"/>
    <w:rsid w:val="009A5CEA"/>
    <w:rsid w:val="009B692C"/>
    <w:rsid w:val="009C39CD"/>
    <w:rsid w:val="009D5C82"/>
    <w:rsid w:val="009D7BAF"/>
    <w:rsid w:val="009F2618"/>
    <w:rsid w:val="00A0572C"/>
    <w:rsid w:val="00A126E3"/>
    <w:rsid w:val="00A201C4"/>
    <w:rsid w:val="00A206AC"/>
    <w:rsid w:val="00A20752"/>
    <w:rsid w:val="00A23906"/>
    <w:rsid w:val="00A23B52"/>
    <w:rsid w:val="00A27011"/>
    <w:rsid w:val="00A270F5"/>
    <w:rsid w:val="00A36A97"/>
    <w:rsid w:val="00A454A3"/>
    <w:rsid w:val="00A46F0E"/>
    <w:rsid w:val="00A473C7"/>
    <w:rsid w:val="00A60190"/>
    <w:rsid w:val="00A603C6"/>
    <w:rsid w:val="00A633E3"/>
    <w:rsid w:val="00A6734F"/>
    <w:rsid w:val="00A73309"/>
    <w:rsid w:val="00A75055"/>
    <w:rsid w:val="00A77591"/>
    <w:rsid w:val="00A81188"/>
    <w:rsid w:val="00AB312D"/>
    <w:rsid w:val="00AB33F4"/>
    <w:rsid w:val="00AC4E8F"/>
    <w:rsid w:val="00AE0A8F"/>
    <w:rsid w:val="00AF1D7A"/>
    <w:rsid w:val="00B0088E"/>
    <w:rsid w:val="00B021ED"/>
    <w:rsid w:val="00B05E98"/>
    <w:rsid w:val="00B07E23"/>
    <w:rsid w:val="00B10321"/>
    <w:rsid w:val="00B23FEB"/>
    <w:rsid w:val="00B267FF"/>
    <w:rsid w:val="00B32B52"/>
    <w:rsid w:val="00B3723B"/>
    <w:rsid w:val="00B42399"/>
    <w:rsid w:val="00B53DB0"/>
    <w:rsid w:val="00B61D94"/>
    <w:rsid w:val="00B70205"/>
    <w:rsid w:val="00B714CD"/>
    <w:rsid w:val="00B732EB"/>
    <w:rsid w:val="00B917C5"/>
    <w:rsid w:val="00B92164"/>
    <w:rsid w:val="00B9788B"/>
    <w:rsid w:val="00BA06BE"/>
    <w:rsid w:val="00BA466C"/>
    <w:rsid w:val="00BC415B"/>
    <w:rsid w:val="00BC70A1"/>
    <w:rsid w:val="00BE19FF"/>
    <w:rsid w:val="00BE237C"/>
    <w:rsid w:val="00BE2C70"/>
    <w:rsid w:val="00BE7ECA"/>
    <w:rsid w:val="00BF0827"/>
    <w:rsid w:val="00C07C03"/>
    <w:rsid w:val="00C1276A"/>
    <w:rsid w:val="00C139AC"/>
    <w:rsid w:val="00C1527E"/>
    <w:rsid w:val="00C225E9"/>
    <w:rsid w:val="00C3543E"/>
    <w:rsid w:val="00C52237"/>
    <w:rsid w:val="00C52554"/>
    <w:rsid w:val="00C55F26"/>
    <w:rsid w:val="00C82338"/>
    <w:rsid w:val="00CB421B"/>
    <w:rsid w:val="00CB6F17"/>
    <w:rsid w:val="00CC4771"/>
    <w:rsid w:val="00CD6A46"/>
    <w:rsid w:val="00CE2292"/>
    <w:rsid w:val="00CE29AB"/>
    <w:rsid w:val="00CE5DB4"/>
    <w:rsid w:val="00D249D8"/>
    <w:rsid w:val="00D26D2F"/>
    <w:rsid w:val="00D314AA"/>
    <w:rsid w:val="00D36B20"/>
    <w:rsid w:val="00D56898"/>
    <w:rsid w:val="00D56ADB"/>
    <w:rsid w:val="00D640EA"/>
    <w:rsid w:val="00D736E5"/>
    <w:rsid w:val="00D7482E"/>
    <w:rsid w:val="00D833E1"/>
    <w:rsid w:val="00D93435"/>
    <w:rsid w:val="00D9402C"/>
    <w:rsid w:val="00DA05F4"/>
    <w:rsid w:val="00DA0C15"/>
    <w:rsid w:val="00DA198D"/>
    <w:rsid w:val="00DB2D44"/>
    <w:rsid w:val="00DB45FD"/>
    <w:rsid w:val="00DB54D7"/>
    <w:rsid w:val="00DB6F37"/>
    <w:rsid w:val="00DC36CF"/>
    <w:rsid w:val="00DD2D26"/>
    <w:rsid w:val="00DD6922"/>
    <w:rsid w:val="00DE055C"/>
    <w:rsid w:val="00DF03B8"/>
    <w:rsid w:val="00DF4596"/>
    <w:rsid w:val="00E028FD"/>
    <w:rsid w:val="00E03D2A"/>
    <w:rsid w:val="00E26F49"/>
    <w:rsid w:val="00E3667B"/>
    <w:rsid w:val="00E653AF"/>
    <w:rsid w:val="00E72577"/>
    <w:rsid w:val="00E72767"/>
    <w:rsid w:val="00E742D2"/>
    <w:rsid w:val="00E91CDE"/>
    <w:rsid w:val="00EA0966"/>
    <w:rsid w:val="00EA49D5"/>
    <w:rsid w:val="00EB0819"/>
    <w:rsid w:val="00EB26D0"/>
    <w:rsid w:val="00EB3CDD"/>
    <w:rsid w:val="00EC4056"/>
    <w:rsid w:val="00EC4A01"/>
    <w:rsid w:val="00EC6A8D"/>
    <w:rsid w:val="00EC7E64"/>
    <w:rsid w:val="00ED0A53"/>
    <w:rsid w:val="00ED183D"/>
    <w:rsid w:val="00ED4514"/>
    <w:rsid w:val="00ED6F11"/>
    <w:rsid w:val="00EE20C2"/>
    <w:rsid w:val="00EE268D"/>
    <w:rsid w:val="00EF3D8E"/>
    <w:rsid w:val="00F000E0"/>
    <w:rsid w:val="00F043D9"/>
    <w:rsid w:val="00F30E07"/>
    <w:rsid w:val="00F31A7B"/>
    <w:rsid w:val="00F33C6A"/>
    <w:rsid w:val="00F33D35"/>
    <w:rsid w:val="00F3461E"/>
    <w:rsid w:val="00F3649E"/>
    <w:rsid w:val="00F46D05"/>
    <w:rsid w:val="00F47391"/>
    <w:rsid w:val="00F67010"/>
    <w:rsid w:val="00F713CD"/>
    <w:rsid w:val="00F74E0A"/>
    <w:rsid w:val="00F85B62"/>
    <w:rsid w:val="00F92695"/>
    <w:rsid w:val="00F92DF8"/>
    <w:rsid w:val="00FB0592"/>
    <w:rsid w:val="00FC253E"/>
    <w:rsid w:val="00FC4813"/>
    <w:rsid w:val="00FD12A0"/>
    <w:rsid w:val="00FD657D"/>
    <w:rsid w:val="00FE3563"/>
    <w:rsid w:val="1407A65F"/>
    <w:rsid w:val="2723B559"/>
    <w:rsid w:val="4EA5E0BB"/>
    <w:rsid w:val="6AE7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34E9D1"/>
  <w15:docId w15:val="{0F59F40D-A700-4500-9D8F-6DA112BD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6A51"/>
  </w:style>
  <w:style w:type="paragraph" w:styleId="Rubrik1">
    <w:name w:val="heading 1"/>
    <w:basedOn w:val="Normal"/>
    <w:next w:val="Normal"/>
    <w:link w:val="Rubrik1Char"/>
    <w:uiPriority w:val="9"/>
    <w:qFormat/>
    <w:rsid w:val="00DB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8ED"/>
    <w:pPr>
      <w:keepNext/>
      <w:keepLines/>
      <w:spacing w:before="120"/>
      <w:outlineLvl w:val="1"/>
    </w:pPr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0CF5"/>
    <w:pPr>
      <w:keepNext/>
      <w:keepLines/>
      <w:spacing w:before="80"/>
      <w:ind w:left="284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B2F73"/>
    <w:pPr>
      <w:keepNext/>
      <w:keepLines/>
      <w:spacing w:before="40"/>
      <w:ind w:firstLine="28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D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DB6F37"/>
    <w:pPr>
      <w:ind w:left="455"/>
    </w:pPr>
    <w:rPr>
      <w:rFonts w:ascii="Calibri" w:eastAsia="Calibri" w:hAnsi="Calibri"/>
      <w:lang w:val="sv-SE"/>
    </w:rPr>
  </w:style>
  <w:style w:type="paragraph" w:styleId="Liststycke">
    <w:name w:val="List Paragraph"/>
    <w:basedOn w:val="Normalwebb"/>
    <w:uiPriority w:val="34"/>
    <w:qFormat/>
    <w:rsid w:val="004604B0"/>
    <w:rPr>
      <w:rFonts w:asciiTheme="minorHAnsi" w:hAnsiTheme="minorHAnsi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D6EA4"/>
  </w:style>
  <w:style w:type="character" w:styleId="Hyperlnk">
    <w:name w:val="Hyperlink"/>
    <w:basedOn w:val="Standardstycketeckensnitt"/>
    <w:uiPriority w:val="99"/>
    <w:unhideWhenUsed/>
    <w:rsid w:val="0011417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5F7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F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F3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DB6F37"/>
    <w:pPr>
      <w:spacing w:before="56"/>
      <w:ind w:left="142" w:right="357"/>
    </w:pPr>
    <w:rPr>
      <w:rFonts w:ascii="Cambria" w:hAnsi="Cambria"/>
      <w:b/>
      <w:color w:val="355E90"/>
      <w:sz w:val="32"/>
      <w:lang w:val="sv-SE"/>
    </w:rPr>
  </w:style>
  <w:style w:type="character" w:customStyle="1" w:styleId="RubrikChar">
    <w:name w:val="Rubrik Char"/>
    <w:basedOn w:val="Standardstycketeckensnitt"/>
    <w:link w:val="Rubrik"/>
    <w:uiPriority w:val="10"/>
    <w:rsid w:val="00DB6F37"/>
    <w:rPr>
      <w:rFonts w:ascii="Cambria" w:hAnsi="Cambria"/>
      <w:b/>
      <w:color w:val="355E90"/>
      <w:sz w:val="32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DB6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8ED"/>
    <w:rPr>
      <w:rFonts w:asciiTheme="majorHAnsi" w:eastAsia="Calibri" w:hAnsiTheme="majorHAnsi" w:cstheme="majorBidi"/>
      <w:color w:val="365F91" w:themeColor="accent1" w:themeShade="BF"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250C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50CF5"/>
  </w:style>
  <w:style w:type="paragraph" w:styleId="Sidfot">
    <w:name w:val="footer"/>
    <w:basedOn w:val="Normal"/>
    <w:link w:val="SidfotChar"/>
    <w:uiPriority w:val="99"/>
    <w:unhideWhenUsed/>
    <w:rsid w:val="00250CF5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0CF5"/>
  </w:style>
  <w:style w:type="character" w:styleId="Diskretreferens">
    <w:name w:val="Subtle Reference"/>
    <w:basedOn w:val="Standardstycketeckensnitt"/>
    <w:uiPriority w:val="31"/>
    <w:qFormat/>
    <w:rsid w:val="00250CF5"/>
    <w:rPr>
      <w:smallCaps/>
      <w:color w:val="595959" w:themeColor="text1" w:themeTint="A6"/>
      <w:sz w:val="18"/>
    </w:rPr>
  </w:style>
  <w:style w:type="paragraph" w:styleId="Normalwebb">
    <w:name w:val="Normal (Web)"/>
    <w:basedOn w:val="Normal"/>
    <w:uiPriority w:val="99"/>
    <w:unhideWhenUsed/>
    <w:rsid w:val="004604B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sv-SE" w:eastAsia="sv-SE"/>
    </w:rPr>
  </w:style>
  <w:style w:type="table" w:styleId="Tabellrutnt">
    <w:name w:val="Table Grid"/>
    <w:basedOn w:val="Normaltabell"/>
    <w:uiPriority w:val="59"/>
    <w:rsid w:val="00460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Normaltabell"/>
    <w:uiPriority w:val="45"/>
    <w:rsid w:val="004604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tabell"/>
    <w:uiPriority w:val="44"/>
    <w:rsid w:val="004604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4Char">
    <w:name w:val="Rubrik 4 Char"/>
    <w:basedOn w:val="Standardstycketeckensnitt"/>
    <w:link w:val="Rubrik4"/>
    <w:uiPriority w:val="9"/>
    <w:rsid w:val="000B2F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tavstnd">
    <w:name w:val="No Spacing"/>
    <w:uiPriority w:val="1"/>
    <w:qFormat/>
    <w:rsid w:val="0098403A"/>
  </w:style>
  <w:style w:type="table" w:customStyle="1" w:styleId="PlainTable11">
    <w:name w:val="Plain Table 11"/>
    <w:basedOn w:val="Normaltabell"/>
    <w:uiPriority w:val="41"/>
    <w:rsid w:val="009840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juslista-dekorfrg5">
    <w:name w:val="Light List Accent 5"/>
    <w:basedOn w:val="Normaltabell"/>
    <w:uiPriority w:val="61"/>
    <w:rsid w:val="003E359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3ziulaheps">
    <w:name w:val="_3ziulaheps"/>
    <w:basedOn w:val="Normal"/>
    <w:rsid w:val="007755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table" w:styleId="Mellanmrktrutnt3-dekorfrg5">
    <w:name w:val="Medium Grid 3 Accent 5"/>
    <w:basedOn w:val="Normaltabell"/>
    <w:uiPriority w:val="69"/>
    <w:rsid w:val="003E35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0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0ED-CE5E-4356-95AA-DB2F173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39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Andersson Tobias - HFD</cp:lastModifiedBy>
  <cp:revision>21</cp:revision>
  <cp:lastPrinted>2022-02-21T19:27:00Z</cp:lastPrinted>
  <dcterms:created xsi:type="dcterms:W3CDTF">2023-05-07T16:49:00Z</dcterms:created>
  <dcterms:modified xsi:type="dcterms:W3CDTF">2023-05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7T00:00:00Z</vt:filetime>
  </property>
  <property fmtid="{D5CDD505-2E9C-101B-9397-08002B2CF9AE}" pid="3" name="LastSaved">
    <vt:filetime>2015-12-27T00:00:00Z</vt:filetime>
  </property>
  <property fmtid="{D5CDD505-2E9C-101B-9397-08002B2CF9AE}" pid="4" name="MSIP_Label_43f08ec5-d6d9-4227-8387-ccbfcb3632c4_Enabled">
    <vt:lpwstr>true</vt:lpwstr>
  </property>
  <property fmtid="{D5CDD505-2E9C-101B-9397-08002B2CF9AE}" pid="5" name="MSIP_Label_43f08ec5-d6d9-4227-8387-ccbfcb3632c4_SetDate">
    <vt:lpwstr>2021-02-07T17:55:25Z</vt:lpwstr>
  </property>
  <property fmtid="{D5CDD505-2E9C-101B-9397-08002B2CF9AE}" pid="6" name="MSIP_Label_43f08ec5-d6d9-4227-8387-ccbfcb3632c4_Method">
    <vt:lpwstr>Standard</vt:lpwstr>
  </property>
  <property fmtid="{D5CDD505-2E9C-101B-9397-08002B2CF9AE}" pid="7" name="MSIP_Label_43f08ec5-d6d9-4227-8387-ccbfcb3632c4_Name">
    <vt:lpwstr>Sweco Restricted</vt:lpwstr>
  </property>
  <property fmtid="{D5CDD505-2E9C-101B-9397-08002B2CF9AE}" pid="8" name="MSIP_Label_43f08ec5-d6d9-4227-8387-ccbfcb3632c4_SiteId">
    <vt:lpwstr>b7872ef0-9a00-4c18-8a4a-c7d25c778a9e</vt:lpwstr>
  </property>
  <property fmtid="{D5CDD505-2E9C-101B-9397-08002B2CF9AE}" pid="9" name="MSIP_Label_43f08ec5-d6d9-4227-8387-ccbfcb3632c4_ActionId">
    <vt:lpwstr>1c0233f8-ea4b-402c-99b6-0000782444ee</vt:lpwstr>
  </property>
  <property fmtid="{D5CDD505-2E9C-101B-9397-08002B2CF9AE}" pid="10" name="MSIP_Label_43f08ec5-d6d9-4227-8387-ccbfcb3632c4_ContentBits">
    <vt:lpwstr>0</vt:lpwstr>
  </property>
  <property fmtid="{D5CDD505-2E9C-101B-9397-08002B2CF9AE}" pid="11" name="MSIP_Label_19540963-e559-4020-8a90-fe8a502c2801_Enabled">
    <vt:lpwstr>true</vt:lpwstr>
  </property>
  <property fmtid="{D5CDD505-2E9C-101B-9397-08002B2CF9AE}" pid="12" name="MSIP_Label_19540963-e559-4020-8a90-fe8a502c2801_SetDate">
    <vt:lpwstr>2022-02-07T16:31:21Z</vt:lpwstr>
  </property>
  <property fmtid="{D5CDD505-2E9C-101B-9397-08002B2CF9AE}" pid="13" name="MSIP_Label_19540963-e559-4020-8a90-fe8a502c2801_Method">
    <vt:lpwstr>Standard</vt:lpwstr>
  </property>
  <property fmtid="{D5CDD505-2E9C-101B-9397-08002B2CF9AE}" pid="14" name="MSIP_Label_19540963-e559-4020-8a90-fe8a502c2801_Name">
    <vt:lpwstr>19540963-e559-4020-8a90-fe8a502c2801</vt:lpwstr>
  </property>
  <property fmtid="{D5CDD505-2E9C-101B-9397-08002B2CF9AE}" pid="15" name="MSIP_Label_19540963-e559-4020-8a90-fe8a502c2801_SiteId">
    <vt:lpwstr>f25493ae-1c98-41d7-8a33-0be75f5fe603</vt:lpwstr>
  </property>
  <property fmtid="{D5CDD505-2E9C-101B-9397-08002B2CF9AE}" pid="16" name="MSIP_Label_19540963-e559-4020-8a90-fe8a502c2801_ActionId">
    <vt:lpwstr>b58de79f-6d4f-4b0c-af0b-60323716a236</vt:lpwstr>
  </property>
  <property fmtid="{D5CDD505-2E9C-101B-9397-08002B2CF9AE}" pid="17" name="MSIP_Label_19540963-e559-4020-8a90-fe8a502c2801_ContentBits">
    <vt:lpwstr>0</vt:lpwstr>
  </property>
</Properties>
</file>